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6"/>
        <w:gridCol w:w="425"/>
        <w:gridCol w:w="556"/>
        <w:gridCol w:w="6146"/>
      </w:tblGrid>
      <w:tr w:rsidR="00D65677" w:rsidRPr="0013051B" w:rsidTr="00BC4CF0">
        <w:trPr>
          <w:trHeight w:val="524"/>
        </w:trPr>
        <w:tc>
          <w:tcPr>
            <w:tcW w:w="9460" w:type="dxa"/>
            <w:gridSpan w:val="5"/>
          </w:tcPr>
          <w:p w:rsidR="00D65677" w:rsidRPr="0013051B" w:rsidRDefault="00D65677" w:rsidP="00D65677">
            <w:pPr>
              <w:tabs>
                <w:tab w:val="left" w:leader="underscore" w:pos="9639"/>
              </w:tabs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D65677" w:rsidRPr="0013051B" w:rsidRDefault="00D65677" w:rsidP="00D65677">
            <w:pPr>
              <w:tabs>
                <w:tab w:val="left" w:leader="underscore" w:pos="9639"/>
              </w:tabs>
              <w:spacing w:after="0"/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D65677" w:rsidRPr="0013051B" w:rsidRDefault="00D65677" w:rsidP="00D65677">
            <w:pPr>
              <w:spacing w:after="0"/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D65677" w:rsidRPr="0013051B" w:rsidRDefault="00D65677" w:rsidP="00D65677">
            <w:pPr>
              <w:spacing w:after="0"/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6B15E" wp14:editId="40DF3B7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D65677" w:rsidRPr="0013051B" w:rsidTr="00BC4CF0">
        <w:trPr>
          <w:trHeight w:val="524"/>
        </w:trPr>
        <w:tc>
          <w:tcPr>
            <w:tcW w:w="284" w:type="dxa"/>
            <w:vAlign w:val="bottom"/>
          </w:tcPr>
          <w:p w:rsidR="00D65677" w:rsidRPr="0013051B" w:rsidRDefault="00D65677" w:rsidP="00D65677">
            <w:pPr>
              <w:tabs>
                <w:tab w:val="left" w:leader="underscore" w:pos="9639"/>
              </w:tabs>
              <w:spacing w:after="0"/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65677" w:rsidRPr="0013051B" w:rsidRDefault="00D65677" w:rsidP="00D65677">
            <w:pPr>
              <w:tabs>
                <w:tab w:val="left" w:leader="underscore" w:pos="9639"/>
              </w:tabs>
              <w:spacing w:after="0"/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проект</w:t>
            </w: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D65677" w:rsidRPr="0013051B" w:rsidRDefault="00D65677" w:rsidP="00D65677">
            <w:pPr>
              <w:tabs>
                <w:tab w:val="left" w:leader="underscore" w:pos="9639"/>
              </w:tabs>
              <w:spacing w:after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65677" w:rsidRPr="0013051B" w:rsidRDefault="00D65677" w:rsidP="00D65677">
            <w:pPr>
              <w:tabs>
                <w:tab w:val="left" w:leader="underscore" w:pos="9639"/>
              </w:tabs>
              <w:spacing w:after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D65677" w:rsidRPr="0013051B" w:rsidRDefault="00D65677" w:rsidP="00D65677">
            <w:pPr>
              <w:tabs>
                <w:tab w:val="left" w:leader="underscore" w:pos="9639"/>
              </w:tabs>
              <w:spacing w:after="0"/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D65677" w:rsidRPr="0013051B" w:rsidTr="00BC4CF0">
        <w:trPr>
          <w:trHeight w:val="130"/>
        </w:trPr>
        <w:tc>
          <w:tcPr>
            <w:tcW w:w="9460" w:type="dxa"/>
            <w:gridSpan w:val="5"/>
          </w:tcPr>
          <w:p w:rsidR="00D65677" w:rsidRPr="0013051B" w:rsidRDefault="00D65677" w:rsidP="00D65677">
            <w:pPr>
              <w:spacing w:after="0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D65677" w:rsidRPr="0013051B" w:rsidTr="00BC4CF0">
        <w:tc>
          <w:tcPr>
            <w:tcW w:w="9460" w:type="dxa"/>
            <w:gridSpan w:val="5"/>
          </w:tcPr>
          <w:p w:rsidR="00D65677" w:rsidRPr="0013051B" w:rsidRDefault="00D65677" w:rsidP="00D65677">
            <w:pPr>
              <w:spacing w:after="0"/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D65677" w:rsidRPr="0013051B" w:rsidRDefault="00D65677" w:rsidP="00D65677">
            <w:pPr>
              <w:spacing w:after="0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D65677" w:rsidRPr="0013051B" w:rsidRDefault="00D65677" w:rsidP="00D65677">
            <w:pPr>
              <w:spacing w:after="0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D65677" w:rsidRPr="0013051B" w:rsidTr="00BC4CF0">
        <w:tc>
          <w:tcPr>
            <w:tcW w:w="9460" w:type="dxa"/>
            <w:gridSpan w:val="5"/>
          </w:tcPr>
          <w:p w:rsidR="00D65677" w:rsidRPr="0013051B" w:rsidRDefault="00D65677" w:rsidP="00D65677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 утверждении административного регламента исполнения муниципальной функции по муниципальному </w:t>
            </w:r>
            <w:proofErr w:type="gramStart"/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контролю за</w:t>
            </w:r>
            <w:proofErr w:type="gramEnd"/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предоставлением обязательного экземпляра документов</w:t>
            </w:r>
          </w:p>
        </w:tc>
      </w:tr>
      <w:tr w:rsidR="00D65677" w:rsidRPr="0013051B" w:rsidTr="00BC4CF0">
        <w:tc>
          <w:tcPr>
            <w:tcW w:w="9460" w:type="dxa"/>
            <w:gridSpan w:val="5"/>
          </w:tcPr>
          <w:p w:rsidR="00D65677" w:rsidRPr="0013051B" w:rsidRDefault="00D65677" w:rsidP="00D65677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65677" w:rsidRPr="0013051B" w:rsidRDefault="00D65677" w:rsidP="00D65677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65677" w:rsidRPr="0013051B" w:rsidRDefault="00D65677" w:rsidP="00D6567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C0D7D">
        <w:rPr>
          <w:rFonts w:ascii="Liberation Serif" w:hAnsi="Liberation Serif"/>
          <w:sz w:val="28"/>
          <w:szCs w:val="28"/>
        </w:rPr>
        <w:t xml:space="preserve">В соответствии со статьей 7 Федерального закона Российской Федерации от </w:t>
      </w:r>
      <w:r>
        <w:rPr>
          <w:rFonts w:ascii="Liberation Serif" w:hAnsi="Liberation Serif"/>
          <w:sz w:val="28"/>
          <w:szCs w:val="28"/>
        </w:rPr>
        <w:t xml:space="preserve">6 октября </w:t>
      </w:r>
      <w:r w:rsidRPr="00DC0D7D">
        <w:rPr>
          <w:rFonts w:ascii="Liberation Serif" w:hAnsi="Liberation Serif"/>
          <w:sz w:val="28"/>
          <w:szCs w:val="28"/>
        </w:rPr>
        <w:t>200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DC0D7D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br/>
      </w:r>
      <w:r w:rsidRPr="00DC0D7D">
        <w:rPr>
          <w:rFonts w:ascii="Liberation Serif" w:hAnsi="Liberation Serif"/>
          <w:sz w:val="28"/>
          <w:szCs w:val="28"/>
        </w:rPr>
        <w:t>статьей 21 Федерального за</w:t>
      </w:r>
      <w:r>
        <w:rPr>
          <w:rFonts w:ascii="Liberation Serif" w:hAnsi="Liberation Serif"/>
          <w:sz w:val="28"/>
          <w:szCs w:val="28"/>
        </w:rPr>
        <w:t xml:space="preserve">кона Российской Федерации от </w:t>
      </w:r>
      <w:r>
        <w:rPr>
          <w:rFonts w:ascii="Liberation Serif" w:hAnsi="Liberation Serif"/>
          <w:sz w:val="28"/>
          <w:szCs w:val="28"/>
        </w:rPr>
        <w:br/>
        <w:t>29 декабря 1</w:t>
      </w:r>
      <w:r w:rsidRPr="00DC0D7D">
        <w:rPr>
          <w:rFonts w:ascii="Liberation Serif" w:hAnsi="Liberation Serif"/>
          <w:sz w:val="28"/>
          <w:szCs w:val="28"/>
        </w:rPr>
        <w:t>994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DC0D7D">
        <w:rPr>
          <w:rFonts w:ascii="Liberation Serif" w:hAnsi="Liberation Serif"/>
          <w:sz w:val="28"/>
          <w:szCs w:val="28"/>
        </w:rPr>
        <w:t xml:space="preserve"> № 77-ФЗ «Об обязательном экземпляре документов»,</w:t>
      </w:r>
      <w:r>
        <w:rPr>
          <w:rFonts w:ascii="Liberation Serif" w:hAnsi="Liberation Serif"/>
          <w:sz w:val="28"/>
          <w:szCs w:val="28"/>
        </w:rPr>
        <w:t xml:space="preserve"> Порядком разработки и принятия административных регламентов осуществления муниципального контроля на территории Свердловской области, утвержденным постановлением Правительства Свердловской области от 28.06.2012</w:t>
      </w:r>
      <w:proofErr w:type="gramEnd"/>
      <w:r>
        <w:rPr>
          <w:rFonts w:ascii="Liberation Serif" w:hAnsi="Liberation Serif"/>
          <w:sz w:val="28"/>
          <w:szCs w:val="28"/>
        </w:rPr>
        <w:t xml:space="preserve"> № 703-ПП,</w:t>
      </w:r>
      <w:r w:rsidRPr="00DC0D7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ом</w:t>
      </w:r>
      <w:r w:rsidRPr="00DC0D7D">
        <w:rPr>
          <w:rFonts w:ascii="Liberation Serif" w:hAnsi="Liberation Serif"/>
          <w:sz w:val="28"/>
          <w:szCs w:val="28"/>
        </w:rPr>
        <w:t xml:space="preserve"> разработк</w:t>
      </w:r>
      <w:r>
        <w:rPr>
          <w:rFonts w:ascii="Liberation Serif" w:hAnsi="Liberation Serif"/>
          <w:sz w:val="28"/>
          <w:szCs w:val="28"/>
        </w:rPr>
        <w:t>и</w:t>
      </w:r>
      <w:r w:rsidRPr="00DC0D7D">
        <w:rPr>
          <w:rFonts w:ascii="Liberation Serif" w:hAnsi="Liberation Serif"/>
          <w:sz w:val="28"/>
          <w:szCs w:val="28"/>
        </w:rPr>
        <w:t xml:space="preserve"> и утверждении административных регламентов осуществления муниципального контроля</w:t>
      </w:r>
      <w:r>
        <w:rPr>
          <w:rFonts w:ascii="Liberation Serif" w:hAnsi="Liberation Serif"/>
          <w:sz w:val="28"/>
          <w:szCs w:val="28"/>
        </w:rPr>
        <w:t>, утвержденным</w:t>
      </w:r>
      <w:r w:rsidRPr="00DC0D7D">
        <w:rPr>
          <w:rFonts w:ascii="Liberation Serif" w:hAnsi="Liberation Serif"/>
          <w:sz w:val="28"/>
          <w:szCs w:val="28"/>
        </w:rPr>
        <w:t xml:space="preserve"> постановлени</w:t>
      </w:r>
      <w:r>
        <w:rPr>
          <w:rFonts w:ascii="Liberation Serif" w:hAnsi="Liberation Serif"/>
          <w:sz w:val="28"/>
          <w:szCs w:val="28"/>
        </w:rPr>
        <w:t>ем</w:t>
      </w:r>
      <w:r w:rsidRPr="00DC0D7D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Пышма от 25.07.2019 № 8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</w:t>
      </w:r>
      <w:r>
        <w:rPr>
          <w:rFonts w:ascii="Liberation Serif" w:hAnsi="Liberation Serif"/>
          <w:sz w:val="28"/>
          <w:szCs w:val="28"/>
        </w:rPr>
        <w:t>ем</w:t>
      </w:r>
      <w:r w:rsidRPr="00DC0D7D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Пышма от 08.11.2018 № 996 «Об утверждении перечня видов муниципального контроля и органов местного самоуправления городского округа Верхняя Пышма, уполномоченных на их осуществление», руководствуясь Уставом городского округа Верхняя Пышма, администрация городского округа Верхняя Пышма</w:t>
      </w:r>
    </w:p>
    <w:p w:rsidR="00D65677" w:rsidRPr="0013051B" w:rsidRDefault="00D65677" w:rsidP="00D65677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D65677" w:rsidRDefault="00D65677" w:rsidP="00D65677">
      <w:pPr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C0D7D">
        <w:rPr>
          <w:rFonts w:ascii="Liberation Serif" w:hAnsi="Liberation Serif"/>
          <w:sz w:val="28"/>
          <w:szCs w:val="28"/>
        </w:rPr>
        <w:t xml:space="preserve">Утвердить административный регламент исполнения муниципальной функции по муниципальному </w:t>
      </w:r>
      <w:proofErr w:type="gramStart"/>
      <w:r w:rsidRPr="00DC0D7D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DC0D7D">
        <w:rPr>
          <w:rFonts w:ascii="Liberation Serif" w:hAnsi="Liberation Serif"/>
          <w:sz w:val="28"/>
          <w:szCs w:val="28"/>
        </w:rPr>
        <w:t xml:space="preserve"> предоставлением обязательного экземпляра документов (прилагается).</w:t>
      </w:r>
    </w:p>
    <w:p w:rsidR="00D65677" w:rsidRDefault="00D65677" w:rsidP="00D65677">
      <w:pPr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61CBD">
        <w:rPr>
          <w:rFonts w:ascii="Liberation Serif" w:hAnsi="Liberation Serif"/>
          <w:sz w:val="28"/>
          <w:szCs w:val="28"/>
        </w:rPr>
        <w:t>Утвердить форму акт</w:t>
      </w:r>
      <w:r>
        <w:rPr>
          <w:rFonts w:ascii="Liberation Serif" w:hAnsi="Liberation Serif"/>
          <w:sz w:val="28"/>
          <w:szCs w:val="28"/>
        </w:rPr>
        <w:t>а</w:t>
      </w:r>
      <w:r w:rsidRPr="00361CBD">
        <w:rPr>
          <w:rFonts w:ascii="Liberation Serif" w:hAnsi="Liberation Serif"/>
          <w:sz w:val="28"/>
          <w:szCs w:val="28"/>
        </w:rPr>
        <w:t xml:space="preserve"> проверки администрацией городского округа Верхняя Пышма предоставления обязательного экземпляра 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61CBD">
        <w:rPr>
          <w:rFonts w:ascii="Liberation Serif" w:hAnsi="Liberation Serif"/>
          <w:sz w:val="28"/>
          <w:szCs w:val="28"/>
        </w:rPr>
        <w:t>(прилагается).</w:t>
      </w:r>
    </w:p>
    <w:p w:rsidR="00D65677" w:rsidRPr="00361CBD" w:rsidRDefault="00D65677" w:rsidP="00D65677">
      <w:pPr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61CBD">
        <w:rPr>
          <w:rFonts w:ascii="Liberation Serif" w:hAnsi="Liberation Serif"/>
          <w:sz w:val="28"/>
          <w:szCs w:val="28"/>
        </w:rPr>
        <w:t>Утвердить форму предписани</w:t>
      </w:r>
      <w:r>
        <w:rPr>
          <w:rFonts w:ascii="Liberation Serif" w:hAnsi="Liberation Serif"/>
          <w:sz w:val="28"/>
          <w:szCs w:val="28"/>
        </w:rPr>
        <w:t>я</w:t>
      </w:r>
      <w:r w:rsidRPr="00361CBD">
        <w:rPr>
          <w:rFonts w:ascii="Liberation Serif" w:hAnsi="Liberation Serif"/>
          <w:sz w:val="28"/>
          <w:szCs w:val="28"/>
        </w:rPr>
        <w:t xml:space="preserve"> об устранении выявленных нарушен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61CBD">
        <w:rPr>
          <w:rFonts w:ascii="Liberation Serif" w:hAnsi="Liberation Serif"/>
          <w:sz w:val="28"/>
          <w:szCs w:val="28"/>
        </w:rPr>
        <w:t>(прилагается).</w:t>
      </w:r>
    </w:p>
    <w:p w:rsidR="00D65677" w:rsidRPr="00DC0D7D" w:rsidRDefault="00D65677" w:rsidP="00D65677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DC0D7D">
        <w:rPr>
          <w:rFonts w:ascii="Liberation Serif" w:hAnsi="Liberation Serif"/>
          <w:sz w:val="28"/>
          <w:szCs w:val="28"/>
        </w:rPr>
        <w:t xml:space="preserve">. Признать утратившим силу постановление администрации городского округа Верхняя Пышма от </w:t>
      </w:r>
      <w:r>
        <w:rPr>
          <w:rFonts w:ascii="Liberation Serif" w:hAnsi="Liberation Serif"/>
          <w:sz w:val="28"/>
          <w:szCs w:val="28"/>
        </w:rPr>
        <w:t>12</w:t>
      </w:r>
      <w:r w:rsidRPr="00DC0D7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1</w:t>
      </w:r>
      <w:r w:rsidRPr="00DC0D7D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9</w:t>
      </w:r>
      <w:r w:rsidRPr="00DC0D7D">
        <w:rPr>
          <w:rFonts w:ascii="Liberation Serif" w:hAnsi="Liberation Serif"/>
          <w:sz w:val="28"/>
          <w:szCs w:val="28"/>
        </w:rPr>
        <w:t xml:space="preserve"> № 1</w:t>
      </w:r>
      <w:r>
        <w:rPr>
          <w:rFonts w:ascii="Liberation Serif" w:hAnsi="Liberation Serif"/>
          <w:sz w:val="28"/>
          <w:szCs w:val="28"/>
        </w:rPr>
        <w:t>226</w:t>
      </w:r>
      <w:r w:rsidRPr="00DC0D7D">
        <w:rPr>
          <w:rFonts w:ascii="Liberation Serif" w:hAnsi="Liberation Serif"/>
          <w:sz w:val="28"/>
          <w:szCs w:val="28"/>
        </w:rPr>
        <w:t xml:space="preserve"> «Об утверждении </w:t>
      </w:r>
      <w:r w:rsidRPr="00DC0D7D">
        <w:rPr>
          <w:rFonts w:ascii="Liberation Serif" w:hAnsi="Liberation Serif"/>
          <w:sz w:val="28"/>
          <w:szCs w:val="28"/>
        </w:rPr>
        <w:lastRenderedPageBreak/>
        <w:t xml:space="preserve">административного регламента исполнения муниципальной функции </w:t>
      </w:r>
      <w:r>
        <w:rPr>
          <w:rFonts w:ascii="Liberation Serif" w:hAnsi="Liberation Serif"/>
          <w:sz w:val="28"/>
          <w:szCs w:val="28"/>
        </w:rPr>
        <w:br/>
      </w:r>
      <w:r w:rsidRPr="00DC0D7D">
        <w:rPr>
          <w:rFonts w:ascii="Liberation Serif" w:hAnsi="Liberation Serif"/>
          <w:sz w:val="28"/>
          <w:szCs w:val="28"/>
        </w:rPr>
        <w:t xml:space="preserve">по муниципальному </w:t>
      </w:r>
      <w:proofErr w:type="gramStart"/>
      <w:r w:rsidRPr="00DC0D7D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DC0D7D">
        <w:rPr>
          <w:rFonts w:ascii="Liberation Serif" w:hAnsi="Liberation Serif"/>
          <w:sz w:val="28"/>
          <w:szCs w:val="28"/>
        </w:rPr>
        <w:t xml:space="preserve"> предоставлением обязательного экземпляра документов».</w:t>
      </w:r>
    </w:p>
    <w:p w:rsidR="00D65677" w:rsidRPr="00DC0D7D" w:rsidRDefault="00D65677" w:rsidP="00D65677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DC0D7D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расное знамя», </w:t>
      </w:r>
      <w:r>
        <w:rPr>
          <w:rFonts w:ascii="Liberation Serif" w:hAnsi="Liberation Serif"/>
          <w:sz w:val="28"/>
          <w:szCs w:val="28"/>
        </w:rPr>
        <w:br/>
      </w:r>
      <w:r w:rsidRPr="00DC0D7D">
        <w:rPr>
          <w:rFonts w:ascii="Liberation Serif" w:hAnsi="Liberation Serif"/>
          <w:sz w:val="28"/>
          <w:szCs w:val="28"/>
        </w:rPr>
        <w:t>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DC0D7D">
        <w:rPr>
          <w:rFonts w:ascii="Liberation Serif" w:hAnsi="Liberation Serif"/>
          <w:sz w:val="28"/>
          <w:szCs w:val="28"/>
        </w:rPr>
        <w:t>.р</w:t>
      </w:r>
      <w:proofErr w:type="gramEnd"/>
      <w:r w:rsidRPr="00DC0D7D">
        <w:rPr>
          <w:rFonts w:ascii="Liberation Serif" w:hAnsi="Liberation Serif"/>
          <w:sz w:val="28"/>
          <w:szCs w:val="28"/>
        </w:rPr>
        <w:t>ф) и на официальном сайте городского округа Верхняя Пышма.</w:t>
      </w:r>
    </w:p>
    <w:p w:rsidR="00D65677" w:rsidRDefault="00D65677" w:rsidP="00D65677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DC0D7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DC0D7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C0D7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с</w:t>
      </w:r>
      <w:r w:rsidRPr="00DC0D7D">
        <w:rPr>
          <w:rFonts w:ascii="Liberation Serif" w:hAnsi="Liberation Serif"/>
          <w:sz w:val="28"/>
          <w:szCs w:val="28"/>
        </w:rPr>
        <w:t xml:space="preserve">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</w:r>
      <w:r w:rsidRPr="00DC0D7D">
        <w:rPr>
          <w:rFonts w:ascii="Liberation Serif" w:hAnsi="Liberation Serif"/>
          <w:sz w:val="28"/>
          <w:szCs w:val="28"/>
        </w:rPr>
        <w:t xml:space="preserve">на заместителя главы администрации по социальным вопросам городского округа Верхняя Пышма </w:t>
      </w:r>
      <w:proofErr w:type="spellStart"/>
      <w:r w:rsidRPr="00DC0D7D">
        <w:rPr>
          <w:rFonts w:ascii="Liberation Serif" w:hAnsi="Liberation Serif"/>
          <w:sz w:val="28"/>
          <w:szCs w:val="28"/>
        </w:rPr>
        <w:t>Выгодского</w:t>
      </w:r>
      <w:proofErr w:type="spellEnd"/>
      <w:r w:rsidRPr="00DC0D7D">
        <w:rPr>
          <w:rFonts w:ascii="Liberation Serif" w:hAnsi="Liberation Serif"/>
          <w:sz w:val="28"/>
          <w:szCs w:val="28"/>
        </w:rPr>
        <w:t xml:space="preserve"> П.Я.</w:t>
      </w:r>
    </w:p>
    <w:p w:rsidR="00D65677" w:rsidRDefault="00D65677" w:rsidP="00D65677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65677" w:rsidRPr="0013051B" w:rsidRDefault="00D65677" w:rsidP="00D65677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D65677" w:rsidRPr="0013051B" w:rsidTr="00BC4CF0">
        <w:tc>
          <w:tcPr>
            <w:tcW w:w="6237" w:type="dxa"/>
            <w:vAlign w:val="bottom"/>
          </w:tcPr>
          <w:p w:rsidR="00D65677" w:rsidRPr="0013051B" w:rsidRDefault="00D65677" w:rsidP="00BC4CF0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D65677" w:rsidRPr="0013051B" w:rsidRDefault="00D65677" w:rsidP="00BC4CF0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D65677" w:rsidRPr="0013051B" w:rsidRDefault="00D65677" w:rsidP="00D65677">
      <w:pPr>
        <w:pStyle w:val="ConsNormal"/>
        <w:widowControl/>
        <w:ind w:firstLine="0"/>
        <w:rPr>
          <w:rFonts w:ascii="Liberation Serif" w:hAnsi="Liberation Serif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677" w:rsidRDefault="00D65677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1B6D" w:rsidRPr="00B71B6D" w:rsidRDefault="00B71B6D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1B6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B71B6D" w:rsidRPr="00B71B6D" w:rsidRDefault="00B71B6D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1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городского округа Верхняя Пышма </w:t>
      </w:r>
    </w:p>
    <w:p w:rsidR="00B71B6D" w:rsidRPr="00B71B6D" w:rsidRDefault="00B71B6D" w:rsidP="00B71B6D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1B6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 № ___________</w:t>
      </w:r>
    </w:p>
    <w:p w:rsidR="00B71B6D" w:rsidRDefault="00B71B6D" w:rsidP="00DE5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D5403" w:rsidRDefault="009D5403" w:rsidP="00DE5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30384A" w:rsidRDefault="009D5403" w:rsidP="00DE5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038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ТИВНЫЙ РЕГЛАМЕНТ</w:t>
      </w:r>
    </w:p>
    <w:p w:rsidR="006E501C" w:rsidRPr="0030384A" w:rsidRDefault="006E501C" w:rsidP="00DE5B0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038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сполнения муниципальной функции по муниципальному контролю за предоставлением обязательного экземпляра документов</w:t>
      </w:r>
    </w:p>
    <w:p w:rsidR="006E501C" w:rsidRPr="0030384A" w:rsidRDefault="006E501C" w:rsidP="00DE5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30384A" w:rsidRDefault="006E501C" w:rsidP="00DE5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038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ЩИЕ ПОЛОЖЕНИЯ</w:t>
      </w:r>
    </w:p>
    <w:p w:rsidR="006E501C" w:rsidRPr="0030384A" w:rsidRDefault="006E501C" w:rsidP="00C93A3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FD2616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38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именование вида муниципального контроля – муниципальный </w:t>
      </w:r>
      <w:r w:rsidRPr="0030384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онтроль за предоставлением обязательного экземпляра документов (далее – </w:t>
      </w: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контроль).</w:t>
      </w:r>
    </w:p>
    <w:p w:rsidR="0030384A" w:rsidRPr="00FD2616" w:rsidRDefault="0030384A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тельный экземпляр документов (далее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язательный экземпляр) </w:t>
      </w:r>
      <w:r w:rsid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кземпляры</w:t>
      </w:r>
      <w:r w:rsid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217C" w:rsidRP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чатны</w:t>
      </w:r>
      <w:r w:rsid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="000E217C" w:rsidRP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дани</w:t>
      </w:r>
      <w:r w:rsid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0E217C" w:rsidRP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ошедшие редакционно-издательскую обработку, </w:t>
      </w:r>
      <w:proofErr w:type="spellStart"/>
      <w:r w:rsidR="000E217C" w:rsidRP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играфически</w:t>
      </w:r>
      <w:proofErr w:type="spellEnd"/>
      <w:r w:rsidR="000E217C" w:rsidRPr="000E21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стоятельно оформленные, имеющие выходные сведения</w:t>
      </w: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лежащие безвозмездной передаче производителями в </w:t>
      </w:r>
      <w:r w:rsidR="00FD2616"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 бюджетное учреждение «Верхнепышминская централизованная библиотечная система» (далее – МБУК «ВЦБС»)</w:t>
      </w: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орядке и количестве, установленных Федеральным </w:t>
      </w:r>
      <w:r w:rsidRP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ом</w:t>
      </w: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12.1994 № 77-ФЗ «Об обязательном экземпляре документов» (далее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D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ый закон).</w:t>
      </w:r>
    </w:p>
    <w:p w:rsidR="006E501C" w:rsidRPr="00462BCA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62BC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ание органа, осуществляющий муниципальный контроль – администрация городского округа Верхняя Пышма в лице отдела социальной политики администрации городского округа Верхняя Пышма (далее – уполномоченный орган).</w:t>
      </w:r>
    </w:p>
    <w:p w:rsidR="006E501C" w:rsidRPr="00462BCA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62B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исполнении муниципальной функции по осуществлению муниципального контроля уполномоченный орган взаимодействует со следующими учреждениями:</w:t>
      </w:r>
    </w:p>
    <w:p w:rsidR="006E501C" w:rsidRPr="00E966BF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66BF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униципальное казенное учреждение «Управление культуры городского округа Верхняя Пышма» (далее – МКУ «Управление культуры ГО Верхняя Пышма»);</w:t>
      </w:r>
    </w:p>
    <w:p w:rsidR="006E501C" w:rsidRPr="00462BCA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6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D74394" w:rsidRPr="00E96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ые организации в соответствии с их компетенцией, предусмотренных законодательством Российской Федерации.</w:t>
      </w:r>
    </w:p>
    <w:p w:rsidR="006E501C" w:rsidRPr="00462BCA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E63AB6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ормативные правовые акты, регулирующие осуществление муниципального контроля</w:t>
      </w:r>
    </w:p>
    <w:p w:rsidR="006E501C" w:rsidRPr="00E63AB6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E63AB6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: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 (Российская г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ета, 1993, 25 декабря, № 237);</w:t>
      </w:r>
    </w:p>
    <w:p w:rsidR="006E501C" w:rsidRPr="00E63AB6" w:rsidRDefault="006E501C" w:rsidP="009D54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ы законодательства Российской Федерации о культуре от 09.10. 1992 года № 3612-1 (Российская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зета, 1992, 17 ноября, № 248);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й закон от 29.12.1994 № 77-ФЗ «Об обязательном экземпляре документов» (Собрание законодательства Российск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й Федерации, 1995, № 1, ст. 1);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й закон от 29.12.1994 № 78-ФЗ «О библиотечном деле» (Собрание законодательства Российск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й Федерации, 1995, № 1, ст. 2);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й закон от 27.07.2006 № 149-ФЗ «Об информации, информационных технологиях и о защите информации» (Собрание законодательства Российской Ф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, 2006, № 31, ст. 3448);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, 2003, № 40, ст. 3822);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й закон от 02.05.2006 № 59-ФЗ «О порядке рассмотрения </w:t>
      </w: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щений граждан Российской Федерации» (Собрание законодательства Российской Ф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, 2006, № 19, ст. 2060);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ции, 2009, № 7, ст. 776);</w:t>
      </w:r>
    </w:p>
    <w:p w:rsidR="006E501C" w:rsidRPr="00E63AB6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 Президента Российской Федерации от 31.12.1993 № 2334 «О дополнительных гарантиях прав граждан на информацию» (Собрание актов Президента и Правительства Российско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й Федерации, 1994, № 2, ст. 74);</w:t>
      </w:r>
    </w:p>
    <w:p w:rsidR="006E501C" w:rsidRPr="00FD58BA" w:rsidRDefault="006E501C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63AB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63AB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E63AB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и индивидуальных предпринимателей» (</w:t>
      </w:r>
      <w:r w:rsidRPr="00E63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брание актов Президента и Правительства Российской </w:t>
      </w:r>
      <w:r w:rsidRPr="00AA531E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, 2010, № 28, ст. 3706);</w:t>
      </w:r>
    </w:p>
    <w:p w:rsidR="00FD58BA" w:rsidRPr="00FD58BA" w:rsidRDefault="00FD58BA" w:rsidP="00C93A3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FD58B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(Собрание законодательства Российской Федерации от 29 декабря 2</w:t>
      </w:r>
      <w:r w:rsidR="009D540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008 г. № 52 (часть I) ст. 6249);</w:t>
      </w:r>
    </w:p>
    <w:p w:rsidR="006E501C" w:rsidRPr="00AA531E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A531E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ый орган обеспечивает размещение и актуализацию перечня нормативных правовых актов, регулирующих осуществление муниципального контроля:</w:t>
      </w:r>
    </w:p>
    <w:p w:rsidR="006E501C" w:rsidRPr="009D5403" w:rsidRDefault="006E501C" w:rsidP="00C93A3C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A53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городского округа Верхняя Пышма в сети Интернет по адресу: </w:t>
      </w:r>
      <w:r w:rsidRP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http://movp.ru;</w:t>
      </w:r>
    </w:p>
    <w:p w:rsidR="006E501C" w:rsidRPr="00AA531E" w:rsidRDefault="006E501C" w:rsidP="00C93A3C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A53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r w:rsidRP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https://www.gosuslugi.ru;</w:t>
      </w:r>
    </w:p>
    <w:p w:rsidR="006E501C" w:rsidRPr="00AA531E" w:rsidRDefault="006E501C" w:rsidP="00C93A3C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A531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гиональной государственной информационной системе «Реестр государственных услуг и муниципальных услуг (функций) Свердловской области» (далее - Региональный реестр) по адресу: http://rgu4.egov66.ru.</w:t>
      </w:r>
    </w:p>
    <w:p w:rsidR="006E501C" w:rsidRPr="00851A3C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51A3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едмет муниципального контроля</w:t>
      </w:r>
    </w:p>
    <w:p w:rsidR="006E501C" w:rsidRPr="00851A3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851A3C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метом муниципального контроля является проверка </w:t>
      </w:r>
      <w:r w:rsidR="00851A3C"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, </w:t>
      </w:r>
      <w:r w:rsidR="003B12DE"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длежащего учета, </w:t>
      </w:r>
      <w:r w:rsidR="006A71BF"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>хранени</w:t>
      </w:r>
      <w:r w:rsidR="003B12DE"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6A71BF"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использования</w:t>
      </w:r>
      <w:r w:rsidR="0075150C" w:rsidRPr="00851A3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язательного экземпляра документов.</w:t>
      </w:r>
    </w:p>
    <w:p w:rsidR="006E501C" w:rsidRPr="00851A3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851A3C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51A3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ава и обязанности должностных лиц при осуществлении муниципального контроля</w:t>
      </w:r>
    </w:p>
    <w:p w:rsidR="006E501C" w:rsidRPr="00851A3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CD4EF2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лжностные лица уполномоченного органа, наделенные </w:t>
      </w: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номочиями на осуществление муниципального контроля (далее - должностные лица уполномоченного органа), вправе:</w:t>
      </w:r>
    </w:p>
    <w:p w:rsidR="006E501C" w:rsidRPr="00CD4EF2" w:rsidRDefault="00CD4EF2" w:rsidP="00C93A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ть письменные объяснения или иную информацию по существу, знакомиться с соответствующими документами и материалами и, 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 необходимости, приобщать их к материалам проверки;</w:t>
      </w:r>
    </w:p>
    <w:p w:rsidR="006E501C" w:rsidRPr="00CD4EF2" w:rsidRDefault="00CD4EF2" w:rsidP="00C93A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учать консультации у специалистов МКУ «Управление культуры ГО Верхняя Пышма»</w:t>
      </w:r>
      <w:r w:rsidR="00BF4997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БУК «ВЦБС»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, требующим специальных знаний;</w:t>
      </w:r>
    </w:p>
    <w:p w:rsidR="006E501C" w:rsidRPr="00CD4EF2" w:rsidRDefault="00CD4EF2" w:rsidP="00C93A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ить проверки </w:t>
      </w:r>
      <w:r w:rsidR="00851A3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, надлежащего учета, хранения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51A3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спользования обязательного экземпляра документов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E501C" w:rsidRPr="00CD4EF2" w:rsidRDefault="00CD4EF2" w:rsidP="00C93A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лять и направлять акт по результатам проверки;</w:t>
      </w:r>
    </w:p>
    <w:p w:rsidR="006E501C" w:rsidRPr="00CD4EF2" w:rsidRDefault="00CD4EF2" w:rsidP="00C93A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лять и направлять рекомендации об устранении выявленных нарушений </w:t>
      </w:r>
      <w:r w:rsidR="00851A3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, надлежащего учета, хранения и использования обязательного экземпляра документов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E501C" w:rsidRPr="00CD4EF2" w:rsidRDefault="00CD4EF2" w:rsidP="00C93A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6)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лять акт, устанавливающий факт исполнения или неисполнения рекомендаций об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ранении выявленных нарушений</w:t>
      </w:r>
      <w:r w:rsidR="006E501C"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E501C" w:rsidRPr="007D0081" w:rsidRDefault="006E501C" w:rsidP="00C93A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1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лжностные лица уполномоченного органа при осуществлении </w:t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контроля обязаны: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</w:t>
      </w:r>
      <w:r w:rsidR="00F33444"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одательства в области предоставления, надлежащего учета, хранения и использования обязательного экземпляра документов</w:t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соблюдать законодательство Российской Федерации, права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конные интересы проверяемого лица в ходе проведения проверки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оводить проверку на основании распоряжения руководителя уполномоченного органа об ее проведении в соответствии с ее назначением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руководителя уполномоченного органа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не препятствовать проверяемому лицу или его уполномоченному представителю присутствовать при проведении проверки и давать пояснения по вопросам, относящимся к предмету проверки;</w:t>
      </w:r>
    </w:p>
    <w:p w:rsidR="007D0081" w:rsidRPr="007D0081" w:rsidRDefault="007D0081" w:rsidP="009D5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предоставлять проверяемому лицу или его уполномоченному представителю, присутствующему при проведении проверки, информацию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окументы, относящиеся к предмету проверки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7) знакомить проверяемое лицо или его уполномоченного представителя с результатами проверки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) доказывать обоснованность своих действий при их обжаловании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9) соблюдать сроки проведения проверки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10) не требовать от проверяемого лица документы и иные сведения, представление которых не предусмотрено законодательством Российской Федерации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) перед началом проведения выездной проверки по просьбе проверяемого лица или его уполномоченного представителя ознакомить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положениями Административного регламента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) осуществлять запись о проведенной проверке в отношении проверяемого лица в журнале учета проверок. В случае отсутствия у </w:t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оверяемого лица журнала учета проверок, делать соответствующую запись в акте проверки;</w:t>
      </w:r>
    </w:p>
    <w:p w:rsidR="007D0081" w:rsidRPr="007D0081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13) знакомить проверяемое лицо или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7D0081" w:rsidRPr="007074EE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14)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, органов местного самоуправления либо подведомственных государственным органам или органам местного</w:t>
      </w:r>
      <w:r w:rsidR="007074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управления организаций, в р</w:t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поряжении которых находятся эти документы и (или) информация, утвержденный Распоряжением</w:t>
      </w:r>
      <w:proofErr w:type="gramEnd"/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</w:t>
      </w:r>
      <w:r w:rsid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от 19.04.2016 № 724-р (далее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7D00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ведомственный перечень), от иных государственных органов, органов местного самоуправления либо подведомственным государственным органам или органам местного самоуправления организаций, в распоряжении которых находятся указанные </w:t>
      </w:r>
      <w:r w:rsidRPr="007074E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и (или) информация;</w:t>
      </w:r>
    </w:p>
    <w:p w:rsidR="007D0081" w:rsidRPr="007074EE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74EE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Должностные лица при проведении проверок не вправе:</w:t>
      </w:r>
    </w:p>
    <w:p w:rsidR="007D0081" w:rsidRPr="007074EE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74EE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7D0081" w:rsidRPr="00263B36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осуществлять плановую или внеплановую выездную проверку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тсутствия при ее проведении проверяемого лица или его уполн</w:t>
      </w:r>
      <w:r w:rsidR="00263B36"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оченного представителя</w:t>
      </w: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D0081" w:rsidRPr="00263B36" w:rsidRDefault="007D0081" w:rsidP="009D5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требовать представления документов, информации, если они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являются объектом проверки или не относятся к предмету проверки,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изымать оригиналы таких документов;</w:t>
      </w:r>
    </w:p>
    <w:p w:rsidR="007D0081" w:rsidRPr="00263B36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7D0081" w:rsidRPr="00263B36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превышать установленные сроки проведения проверки;</w:t>
      </w:r>
    </w:p>
    <w:p w:rsidR="007D0081" w:rsidRPr="00263B36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требовать от проверяемого лица представления документов и (или) информации, включая разрешительные документы, имеющиеся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ежведомственный перечень;</w:t>
      </w:r>
    </w:p>
    <w:p w:rsidR="007D0081" w:rsidRPr="00263B36" w:rsidRDefault="00263B36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7D0081"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роверять выполнение обязательных требований и требований, установленных муниципальными правовыми актами, не опубликованными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D0081"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становленном законодательством Российской Федерации порядке;</w:t>
      </w:r>
    </w:p>
    <w:p w:rsidR="007D0081" w:rsidRPr="00263B36" w:rsidRDefault="00263B36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7D0081"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существлять выдачу проверяемому лицу предписаний или </w:t>
      </w:r>
      <w:r w:rsidR="007D0081"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едложений о проведении за их счет мероприятий по контролю;</w:t>
      </w:r>
    </w:p>
    <w:p w:rsidR="006E501C" w:rsidRPr="00263B36" w:rsidRDefault="00263B36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7D0081" w:rsidRPr="00263B36">
        <w:rPr>
          <w:rFonts w:ascii="Liberation Serif" w:eastAsia="Times New Roman" w:hAnsi="Liberation Serif" w:cs="Times New Roman"/>
          <w:sz w:val="28"/>
          <w:szCs w:val="28"/>
          <w:lang w:eastAsia="ru-RU"/>
        </w:rPr>
        <w:t>) требовать от проверяемого лица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7D0081" w:rsidRPr="00263B36" w:rsidRDefault="007D0081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FC74B3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74B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ава и обязанности лиц, в отношении которых осуществляются мероприятия по муниципальному контролю</w:t>
      </w:r>
    </w:p>
    <w:p w:rsidR="006E501C" w:rsidRPr="00FC74B3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C74B3" w:rsidRPr="00FC74B3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C7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. Лица, в отношении которых осуществляются мероприятия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C74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муниципальному контролю, имеют право:</w:t>
      </w:r>
    </w:p>
    <w:p w:rsidR="00FC74B3" w:rsidRPr="00FC74B3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C74B3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непосредственно присутствовать при проведении проверки, давать пояснения по вопросам, относящимся к предмету проверки;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C7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</w:t>
      </w: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им административным регламентом;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знакомиться с документами и (или) информацией, полученными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межведомственный перечень;</w:t>
      </w:r>
    </w:p>
    <w:p w:rsidR="00FC74B3" w:rsidRPr="00CD4EF2" w:rsidRDefault="00FC74B3" w:rsidP="009D5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представлять документы и (или) информацию, запрашиваемые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межведомственного информационного взаимодействия, в орган муниципального контроля по собственной инициативе;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знакомиться с результатами проверки и указывать в акте проверки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своем ознакомлении с результатами проверки, согласии или несогласии </w:t>
      </w:r>
      <w:r w:rsidR="009D540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ими, а также с отдельными действиями должностных лиц органа муниципального контроля;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обжаловать действия (бездействие) должностных лиц уполномоченного органа, повлекшие за собой нарушение прав и законных интересов проверяем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12. Лица, в отношении которых осуществляются мероприятия по муниципальному контролю, обязаны: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редоставить запрошенные должностными лицами уполномоченного органа документы и сведения, необходимые для проведения проверки;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обеспечить присутствие руководителей, иных должностных лиц или уполномоченных представителей юридических лиц, органов государственной власти, органов местного самоуправления, индивидуального предпринимателя, гражданина или уполномоченного </w:t>
      </w: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едставителя при проведении проверки;</w:t>
      </w:r>
    </w:p>
    <w:p w:rsidR="00FC74B3" w:rsidRPr="00CD4EF2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беспечить доступ должностным лицам, уполномоченным на проведение выездной проверки, и лицам, участвующим в такой проверке.</w:t>
      </w:r>
    </w:p>
    <w:p w:rsidR="00FC74B3" w:rsidRPr="00F33444" w:rsidRDefault="00FC74B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D4E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. Лица, в отношении которых проводится проверка (плановая (внеплановая)), необоснованно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контроля об устранении выявленных нарушений обязательных требований, несут </w:t>
      </w:r>
      <w:r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ственность в соответствии с законодательством Российской Федерации.</w:t>
      </w:r>
    </w:p>
    <w:p w:rsidR="006E501C" w:rsidRPr="00F33444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F33444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334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писание результата осуществления муниципального контроля</w:t>
      </w:r>
    </w:p>
    <w:p w:rsidR="006E501C" w:rsidRPr="00F33444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33444" w:rsidRPr="00F33444" w:rsidRDefault="006E501C" w:rsidP="00C93A3C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осуществления муниципального контроля является выявление (отсутствие) факта </w:t>
      </w:r>
      <w:r w:rsidR="00F33444"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рушения законодательства в области предоставления, надлежащего учета, хранения и использования обязательного экземпляра документов</w:t>
      </w:r>
      <w:r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уществление муниципального контроля осуществляется путем проведения, уполномоченным органом проверок.</w:t>
      </w:r>
    </w:p>
    <w:p w:rsidR="00F33444" w:rsidRPr="00F33444" w:rsidRDefault="006E501C" w:rsidP="00C93A3C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ение муниципального контроля заканчивается:</w:t>
      </w:r>
    </w:p>
    <w:p w:rsidR="00F33444" w:rsidRPr="00F33444" w:rsidRDefault="00F33444" w:rsidP="00C93A3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лением акта проверки, в котором отражаются результаты проведенной проверки, в том числе выявленные нарушения законодательства в области </w:t>
      </w:r>
      <w:r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, надлежащего учета, хранения и использования обязательного экземпляра документов</w:t>
      </w:r>
      <w:r w:rsidR="006E501C"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б их характере и лицах, на которых возлагается ответственность за совершение этих нарушений; </w:t>
      </w:r>
    </w:p>
    <w:p w:rsidR="006E501C" w:rsidRPr="00851A3C" w:rsidRDefault="00F33444" w:rsidP="00C41CE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F334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лением акта, устанавливающего факт исполнения или неисполнения МБУК «ВЦБС» рекомендаций об устранении выявленных нарушений, а также применение дисциплинарного взыскания к руководителю, иному должностному лицу или уполномоченному представителю МБУК «ВЦБС» за неисполнение рекомендаций по устранению выявленных нарушений, и направление его Главе городского округа Верхняя Пышма для рассмотрения.</w:t>
      </w:r>
    </w:p>
    <w:p w:rsidR="006E501C" w:rsidRPr="00851A3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3935C6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935C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счерпывающий перечень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6E501C" w:rsidRPr="003935C6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3935C6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3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исчерпывающему перечню документов и (или) информации, необходимых для осуществления муниципального контроля относятся:</w:t>
      </w:r>
    </w:p>
    <w:p w:rsidR="006E501C" w:rsidRPr="00574354" w:rsidRDefault="006E501C" w:rsidP="00C93A3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жегодный план проведения плановых проверок;</w:t>
      </w:r>
    </w:p>
    <w:p w:rsidR="006E501C" w:rsidRPr="00574354" w:rsidRDefault="006E501C" w:rsidP="00C93A3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я от МБУК «ВЦБС», содержащая факты </w:t>
      </w:r>
      <w:r w:rsidR="00574354"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доставке, несвоевременной и неполной доставке обязательного экземпляра муниципального образования</w:t>
      </w:r>
      <w:r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ключающая сведения о поставщике обязательного экземпляра документов, количестве экземпляров, нарушениях сроков поставки;</w:t>
      </w:r>
    </w:p>
    <w:p w:rsidR="006E501C" w:rsidRPr="00574354" w:rsidRDefault="006E501C" w:rsidP="00C93A3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ы МБУК «ВЦБС», содержащие сведения </w:t>
      </w:r>
      <w:r w:rsidR="00574354"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лучении и </w:t>
      </w:r>
      <w:r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ет</w:t>
      </w:r>
      <w:r w:rsidR="00574354"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57435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язательного экземпляра документов.</w:t>
      </w:r>
    </w:p>
    <w:p w:rsidR="00574354" w:rsidRPr="00574354" w:rsidRDefault="00574354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ind w:left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C8116F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811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РЕБОВАНИЯ К ПОРЯДКУ ОСУЩЕСТВЛЕНИЯ МУНИЦИПАЛЬНОГО КОНТРОЛЯ</w:t>
      </w:r>
    </w:p>
    <w:p w:rsidR="006E501C" w:rsidRPr="00C8116F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C8116F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811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 информирования при осуществлении муниципального контроля</w:t>
      </w:r>
    </w:p>
    <w:p w:rsidR="006E501C" w:rsidRPr="00C8116F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5383" w:rsidRDefault="00C65383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C653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я для заинтересованных лиц по вопросам осуществления муниципального контроля, о ходе осуществления муниципального контроля, месте нахождения, графике работы, номера телефонов и адреса электронной почты и (или) формы обратной связи отдел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циальной политики</w:t>
      </w:r>
      <w:r w:rsidRPr="00C653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городского округа Верхняя Пышма, уполномоченного на осуществление муниципального контроля, размещена на официальном сайте администрации городского округа Верхняя Пышма в сети Интернет </w:t>
      </w:r>
      <w:r w:rsidRP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t>http://movp.ru</w:t>
      </w:r>
      <w:r w:rsidRPr="00C6538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gramEnd"/>
    </w:p>
    <w:p w:rsidR="006E501C" w:rsidRPr="00C65383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538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 о порядке получения информации заинтересованными лицами по вопросам осуществления муниципального контроля, о ходе осуществления муниципального контроля осуществляется должностными лицами уполномоченного органа, при личном приеме или по телефону.</w:t>
      </w:r>
    </w:p>
    <w:p w:rsidR="006E501C" w:rsidRPr="00C8116F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1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я о порядке, форме, месте нахождения и графике работы, справочные телефоны, адрес электронной почты уполномоченного органа, размещена: </w:t>
      </w:r>
    </w:p>
    <w:p w:rsidR="006E501C" w:rsidRPr="00C8116F" w:rsidRDefault="003B7653" w:rsidP="00C41C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C81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городского округа Верхняя Пышма в сети Интерн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http://movp.ru</w:t>
      </w:r>
      <w:r w:rsidR="006E501C" w:rsidRPr="00C8116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E501C" w:rsidRPr="002D5EDC" w:rsidRDefault="003B765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гиональном реестре и на Едином портале;</w:t>
      </w:r>
    </w:p>
    <w:p w:rsidR="006E501C" w:rsidRPr="002D5EDC" w:rsidRDefault="003B7653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6E501C"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информационном стенде уполномоченного органа. </w:t>
      </w: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олномоченный орган обеспечивает размещение и актуализацию справочной информации в установленном порядке на официальном сайте городского округа Верхняя Пышма в сети Интернет, на Едином портале,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в соответствующем разделе Регионального реестра.</w:t>
      </w: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ми требованиями к информированию заинтересованных лиц о ходе осуществления муниципального контроля являются достоверность предоставляемой информации, четкость в изложении информации, полнота информирования.</w:t>
      </w: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бщении с заинтересованными лицами должностные лица уполномоченного органа должны вести себя корректно и внимательно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гражданам, не унижать их чести и достоинства. Устное информирование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ходе осуществления муниципального контроля должно проводиться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использованием официально-делового стиля речи.</w:t>
      </w: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интересованных лиц о ходе осуществления муниципального контроля может осуществляться с использованием средств </w:t>
      </w:r>
      <w:proofErr w:type="spellStart"/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информирования</w:t>
      </w:r>
      <w:proofErr w:type="spellEnd"/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E501C" w:rsidRPr="008906B5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</w:p>
    <w:p w:rsidR="006E501C" w:rsidRPr="002D5EDC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ведения о размере платы за услуги организации (организаций), </w:t>
      </w:r>
      <w:r w:rsidRPr="002D5ED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</w:t>
      </w:r>
    </w:p>
    <w:p w:rsidR="006E501C" w:rsidRPr="002D5ED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услуги организаций, участвующих в осуществлении муниципального контроля, отсутствует.</w:t>
      </w:r>
    </w:p>
    <w:p w:rsidR="006E501C" w:rsidRPr="002D5ED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2D5EDC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рок осуществления муниципального контроля</w:t>
      </w:r>
    </w:p>
    <w:p w:rsidR="006E501C" w:rsidRPr="002D5ED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осуществления муниципального контроля составляет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25 рабочих дней.</w:t>
      </w: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исполнения обращений (заявлений), в которых содержится информация об отсутствии в МБУК «ВЦБС» обязательного экземпляра док</w:t>
      </w:r>
      <w:r w:rsid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ментов, их ненадлежащем учете,</w:t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хранении</w:t>
      </w:r>
      <w:r w:rsid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использовании</w:t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яет 25 рабочих дней.</w:t>
      </w:r>
    </w:p>
    <w:p w:rsidR="006E501C" w:rsidRPr="002D5ED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2D5EDC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ОСУЩЕСТВЛЕНИИ МУНИЦИПАЛЬНОГО КОНТРОЛЯ</w:t>
      </w:r>
    </w:p>
    <w:p w:rsidR="006E501C" w:rsidRPr="002D5ED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2D5ED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ледовательность административных процедур (действий) при осуществлении муниципального контроля включает следующие административные процедуры: </w:t>
      </w:r>
    </w:p>
    <w:p w:rsidR="006E501C" w:rsidRPr="002D5EDC" w:rsidRDefault="006E501C" w:rsidP="00C93A3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ка ежегодного плана проведения плановых проверок;</w:t>
      </w:r>
    </w:p>
    <w:p w:rsidR="006E501C" w:rsidRPr="002D5EDC" w:rsidRDefault="006E501C" w:rsidP="00C93A3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плановой проверки;</w:t>
      </w:r>
    </w:p>
    <w:p w:rsidR="006E501C" w:rsidRPr="002D5EDC" w:rsidRDefault="006E501C" w:rsidP="00C93A3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внеплановой проверки;</w:t>
      </w:r>
    </w:p>
    <w:p w:rsidR="006E501C" w:rsidRPr="002D5EDC" w:rsidRDefault="006E501C" w:rsidP="00C93A3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ботка и оформление результатов проверки;</w:t>
      </w:r>
    </w:p>
    <w:p w:rsidR="006E501C" w:rsidRPr="002D5EDC" w:rsidRDefault="006E501C" w:rsidP="00C93A3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ие мер по фактам нарушений, выявленных при проведении проверки.</w:t>
      </w:r>
    </w:p>
    <w:p w:rsidR="006E501C" w:rsidRPr="002D5ED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2D5EDC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D5ED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зработка ежегодного плана проведения плановых проверок</w:t>
      </w:r>
    </w:p>
    <w:p w:rsidR="006E501C" w:rsidRPr="002D5ED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2D5EDC" w:rsidRDefault="006E501C" w:rsidP="00C93A3C">
      <w:pPr>
        <w:numPr>
          <w:ilvl w:val="0"/>
          <w:numId w:val="9"/>
        </w:numPr>
        <w:tabs>
          <w:tab w:val="left" w:pos="993"/>
        </w:tabs>
        <w:spacing w:after="20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D5EDC">
        <w:rPr>
          <w:rFonts w:ascii="Liberation Serif" w:eastAsia="Calibri" w:hAnsi="Liberation Serif" w:cs="Times New Roman"/>
          <w:sz w:val="28"/>
          <w:szCs w:val="28"/>
        </w:rPr>
        <w:t>Основанием для начала выполнения административной процедуры является наступление срока формирования</w:t>
      </w:r>
      <w:r w:rsidRPr="002D5ED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2D5EDC">
        <w:rPr>
          <w:rFonts w:ascii="Liberation Serif" w:eastAsia="Times New Roman" w:hAnsi="Liberation Serif" w:cs="Times New Roman"/>
          <w:sz w:val="28"/>
          <w:szCs w:val="28"/>
          <w:lang w:eastAsia="ru-RU"/>
        </w:rPr>
        <w:t>ежегодного плана проведения плановых проверок.</w:t>
      </w:r>
    </w:p>
    <w:p w:rsidR="006E501C" w:rsidRPr="00DC238F" w:rsidRDefault="006E501C" w:rsidP="00C93A3C">
      <w:pPr>
        <w:numPr>
          <w:ilvl w:val="0"/>
          <w:numId w:val="9"/>
        </w:numPr>
        <w:tabs>
          <w:tab w:val="left" w:pos="993"/>
        </w:tabs>
        <w:spacing w:after="20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D5EDC">
        <w:rPr>
          <w:rFonts w:ascii="Liberation Serif" w:eastAsia="Calibri" w:hAnsi="Liberation Serif" w:cs="Times New Roman"/>
          <w:sz w:val="28"/>
          <w:szCs w:val="28"/>
        </w:rPr>
        <w:t xml:space="preserve">Основанием для включения плановой проверки в ежегодный план проведения плановых проверок является истечение 3 лет со дня окончания </w:t>
      </w:r>
      <w:r w:rsidRPr="00DC238F">
        <w:rPr>
          <w:rFonts w:ascii="Liberation Serif" w:eastAsia="Calibri" w:hAnsi="Liberation Serif" w:cs="Times New Roman"/>
          <w:sz w:val="28"/>
          <w:szCs w:val="28"/>
        </w:rPr>
        <w:t>проведения последней плановой проверки МБУК «ВЦБС» уполномоченным органом.</w:t>
      </w:r>
    </w:p>
    <w:p w:rsidR="006E501C" w:rsidRPr="00DC238F" w:rsidRDefault="006E501C" w:rsidP="00C93A3C">
      <w:pPr>
        <w:numPr>
          <w:ilvl w:val="0"/>
          <w:numId w:val="9"/>
        </w:numPr>
        <w:tabs>
          <w:tab w:val="left" w:pos="993"/>
        </w:tabs>
        <w:spacing w:after="20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ые лица</w:t>
      </w:r>
      <w:r w:rsidRPr="00DC238F">
        <w:rPr>
          <w:rFonts w:ascii="Calibri" w:eastAsia="Calibri" w:hAnsi="Calibri" w:cs="Times New Roman"/>
        </w:rPr>
        <w:t xml:space="preserve"> </w:t>
      </w: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ого органа:</w:t>
      </w:r>
    </w:p>
    <w:p w:rsidR="006E501C" w:rsidRPr="00DC238F" w:rsidRDefault="00DC238F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ормируют и согласовывают ежегодный план проведения плановых проверок;</w:t>
      </w:r>
    </w:p>
    <w:p w:rsidR="006E501C" w:rsidRPr="00DC238F" w:rsidRDefault="00DC238F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 ежегодный план проведения плановых проверок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01C"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становленном порядке на официальном сайте городского округа Верхняя Пышма в сети Интернет.</w:t>
      </w:r>
    </w:p>
    <w:p w:rsidR="006E501C" w:rsidRPr="00DC238F" w:rsidRDefault="006E501C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lastRenderedPageBreak/>
        <w:t>В ежегодном плане проведения плановых проверок указываются следующие сведения:</w:t>
      </w:r>
    </w:p>
    <w:p w:rsidR="006E501C" w:rsidRPr="00DC238F" w:rsidRDefault="00DC238F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t>1)</w:t>
      </w:r>
      <w:r w:rsidR="006E501C" w:rsidRPr="00DC238F">
        <w:rPr>
          <w:rFonts w:ascii="Liberation Serif" w:eastAsia="Calibri" w:hAnsi="Liberation Serif" w:cs="Times New Roman"/>
          <w:sz w:val="28"/>
          <w:szCs w:val="28"/>
        </w:rPr>
        <w:t xml:space="preserve"> наименование учреждения (МБУК «ВЦБС») и его местонахождение, в отношении которого проводится проверка, фамилия, имя, отчество </w:t>
      </w:r>
      <w:r w:rsidR="006E501C"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 МБУК «ВЦБС», иного должностного лица или уполномоченного представителя МБУК «ВЦБС»;</w:t>
      </w:r>
    </w:p>
    <w:p w:rsidR="006E501C" w:rsidRPr="00DC238F" w:rsidRDefault="00DC238F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t>2)</w:t>
      </w:r>
      <w:r w:rsidR="006E501C" w:rsidRPr="00DC238F">
        <w:rPr>
          <w:rFonts w:ascii="Liberation Serif" w:eastAsia="Calibri" w:hAnsi="Liberation Serif" w:cs="Times New Roman"/>
          <w:sz w:val="28"/>
          <w:szCs w:val="28"/>
        </w:rPr>
        <w:t xml:space="preserve"> наименование уполномоченного органа и его местонахождение, осуществляющего конкретную плановую проверку, фамилия, имя, отчество </w:t>
      </w:r>
      <w:r w:rsidR="00C41CE5">
        <w:rPr>
          <w:rFonts w:ascii="Liberation Serif" w:eastAsia="Calibri" w:hAnsi="Liberation Serif" w:cs="Times New Roman"/>
          <w:sz w:val="28"/>
          <w:szCs w:val="28"/>
        </w:rPr>
        <w:br/>
      </w:r>
      <w:r w:rsidR="006E501C" w:rsidRPr="00DC238F">
        <w:rPr>
          <w:rFonts w:ascii="Liberation Serif" w:eastAsia="Calibri" w:hAnsi="Liberation Serif" w:cs="Times New Roman"/>
          <w:sz w:val="28"/>
          <w:szCs w:val="28"/>
        </w:rPr>
        <w:t>и должность должностных лиц уполномоченного органа;</w:t>
      </w:r>
    </w:p>
    <w:p w:rsidR="006E501C" w:rsidRPr="00DC238F" w:rsidRDefault="00DC238F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t>3)</w:t>
      </w:r>
      <w:r w:rsidR="006E501C" w:rsidRPr="00DC238F">
        <w:rPr>
          <w:rFonts w:ascii="Liberation Serif" w:eastAsia="Calibri" w:hAnsi="Liberation Serif" w:cs="Times New Roman"/>
          <w:sz w:val="28"/>
          <w:szCs w:val="28"/>
        </w:rPr>
        <w:t xml:space="preserve"> наименование всех участвующих в проверке органов муниципального контроля, органов государственного контроля (надзора), фамилия, имя, отчество и должность должностных лиц данных органов;</w:t>
      </w:r>
    </w:p>
    <w:p w:rsidR="006E501C" w:rsidRPr="00DC238F" w:rsidRDefault="00DC238F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t>4)</w:t>
      </w:r>
      <w:r w:rsidR="006E501C" w:rsidRPr="00DC238F">
        <w:rPr>
          <w:rFonts w:ascii="Liberation Serif" w:eastAsia="Calibri" w:hAnsi="Liberation Serif" w:cs="Times New Roman"/>
          <w:sz w:val="28"/>
          <w:szCs w:val="28"/>
        </w:rPr>
        <w:t xml:space="preserve"> цель и основания проведения каждой плановой проверки;</w:t>
      </w:r>
    </w:p>
    <w:p w:rsidR="006E501C" w:rsidRPr="00DC238F" w:rsidRDefault="00DC238F" w:rsidP="00C93A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t>5)</w:t>
      </w:r>
      <w:r w:rsidR="006E501C" w:rsidRPr="00DC238F">
        <w:rPr>
          <w:rFonts w:ascii="Liberation Serif" w:eastAsia="Calibri" w:hAnsi="Liberation Serif" w:cs="Times New Roman"/>
          <w:sz w:val="28"/>
          <w:szCs w:val="28"/>
        </w:rPr>
        <w:t xml:space="preserve"> дата начала и сроки проведения каждой плановой проверки.</w:t>
      </w:r>
    </w:p>
    <w:p w:rsidR="006E501C" w:rsidRPr="00DC238F" w:rsidRDefault="006E501C" w:rsidP="00C93A3C">
      <w:pPr>
        <w:numPr>
          <w:ilvl w:val="0"/>
          <w:numId w:val="9"/>
        </w:numPr>
        <w:tabs>
          <w:tab w:val="left" w:pos="993"/>
        </w:tabs>
        <w:spacing w:after="20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t>Результатом выполнения административной процедуры является утвержденный ежегодный план проведения плановых проверок.</w:t>
      </w:r>
    </w:p>
    <w:p w:rsidR="006E501C" w:rsidRPr="00DC238F" w:rsidRDefault="006E501C" w:rsidP="00C93A3C">
      <w:pPr>
        <w:numPr>
          <w:ilvl w:val="0"/>
          <w:numId w:val="9"/>
        </w:numPr>
        <w:tabs>
          <w:tab w:val="left" w:pos="993"/>
        </w:tabs>
        <w:spacing w:after="200" w:line="240" w:lineRule="auto"/>
        <w:ind w:left="0"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C238F">
        <w:rPr>
          <w:rFonts w:ascii="Liberation Serif" w:eastAsia="Calibri" w:hAnsi="Liberation Serif" w:cs="Times New Roman"/>
          <w:sz w:val="28"/>
          <w:szCs w:val="28"/>
        </w:rPr>
        <w:t>Сведения о выполнении административной процедуры фиксируются в системе документооборота и делопроизводства уполномоченного органа.</w:t>
      </w:r>
    </w:p>
    <w:p w:rsidR="006E501C" w:rsidRPr="00DC238F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DC238F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C238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ведение плановой проверки</w:t>
      </w:r>
    </w:p>
    <w:p w:rsidR="006E501C" w:rsidRPr="00DC238F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DC238F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DC238F">
        <w:rPr>
          <w:rFonts w:ascii="Liberation Serif" w:eastAsia="Calibri" w:hAnsi="Liberation Serif" w:cs="Times New Roman"/>
          <w:sz w:val="28"/>
          <w:szCs w:val="28"/>
        </w:rPr>
        <w:t>утвержденный ежегодный план проведения плановых проверок</w:t>
      </w: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E501C" w:rsidRPr="00DC238F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чала проведения плановой проверки является наступивший срок проведения плановой проверки, установленный в ежегодном плане проведения плановых проверок.</w:t>
      </w:r>
    </w:p>
    <w:p w:rsidR="006E501C" w:rsidRPr="00DC238F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ые лица уполномоченного органа:</w:t>
      </w:r>
    </w:p>
    <w:p w:rsidR="006E501C" w:rsidRPr="00DC238F" w:rsidRDefault="006E501C" w:rsidP="00C93A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товят распоряжение Главы городского округа Верхняя Пышма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DC238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оведении плановой проверки;</w:t>
      </w:r>
    </w:p>
    <w:p w:rsidR="006E501C" w:rsidRPr="00C63E2C" w:rsidRDefault="006E501C" w:rsidP="00C93A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яют руководителя МБУК «ВЦБС», ино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лжностно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ц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полномоченного представителя МБУК «ВЦБС» о предстоящей проверк</w:t>
      </w:r>
      <w:r w:rsidR="00DC238F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адача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нования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дения плановой проверки, </w:t>
      </w:r>
      <w:r w:rsid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а</w:t>
      </w:r>
      <w:r w:rsid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м</w:t>
      </w:r>
      <w:r w:rsid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о контролю, состав</w:t>
      </w:r>
      <w:r w:rsid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ециали</w:t>
      </w:r>
      <w:r w:rsid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ов, привлекаемых к проверке, 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рока</w:t>
      </w:r>
      <w:r w:rsid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х и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овия</w:t>
      </w:r>
      <w:r w:rsid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е проведения;</w:t>
      </w:r>
    </w:p>
    <w:p w:rsidR="006E501C" w:rsidRPr="00C63E2C" w:rsidRDefault="006E501C" w:rsidP="00C93A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местно с МКУ «Управление культуры ГО Верхняя Пышма» выезжают по месту нахождения МБУК «ВЦБС» для проведения плановой проверки;</w:t>
      </w:r>
    </w:p>
    <w:p w:rsidR="006E501C" w:rsidRPr="00C63E2C" w:rsidRDefault="006E501C" w:rsidP="00C93A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яют весь перечень действий, поставленных распоряжением Главы городского округа Верхняя Пышма о проведении плановой проверки;</w:t>
      </w:r>
    </w:p>
    <w:p w:rsidR="006E501C" w:rsidRPr="00C63E2C" w:rsidRDefault="006E501C" w:rsidP="00C93A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ют документы о наличи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сутстви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рушений законодательства в области 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, надлежащего учета, хранения и использования обязательного экземпляра документов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E501C" w:rsidRPr="00C63E2C" w:rsidRDefault="006E501C" w:rsidP="00C93A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выявленных нарушений, готовят и вручают рекомендации МБУК «ВЦБС» об устранении выявленных нарушений предоставления обязательного экземпляра документов, его учета и хранения, с указанием 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рока устранения нарушений.</w:t>
      </w:r>
    </w:p>
    <w:p w:rsidR="006E501C" w:rsidRPr="00C63E2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проведения плановой проверки не более 10 рабочих дней. </w:t>
      </w:r>
    </w:p>
    <w:p w:rsidR="006E501C" w:rsidRPr="00C63E2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:rsidR="006E501C" w:rsidRPr="00C63E2C" w:rsidRDefault="00C63E2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вершение проведения плановой проверки;</w:t>
      </w:r>
    </w:p>
    <w:p w:rsidR="006E501C" w:rsidRPr="00C63E2C" w:rsidRDefault="00C63E2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новленный факт наличия или отсутствия нарушений законодательства в области 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, надлежащего учета, хранения и использования обязательного экземпляра документов</w:t>
      </w:r>
      <w:r w:rsidR="006E501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ручение рекомендаций МБУК «ВЦБС» об устранении выявленных нарушений.</w:t>
      </w:r>
    </w:p>
    <w:p w:rsidR="006E501C" w:rsidRPr="00C63E2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выполнении административной процедуры фиксируются в системе документооборота и делопроизводства уполномоченного органа.</w:t>
      </w:r>
    </w:p>
    <w:p w:rsidR="006E501C" w:rsidRPr="00C63E2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C63E2C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ведение внеплановой проверки</w:t>
      </w:r>
    </w:p>
    <w:p w:rsidR="006E501C" w:rsidRPr="00C63E2C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C63E2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установленный факт наличия нарушений законодательства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бласти </w:t>
      </w:r>
      <w:r w:rsidR="00C63E2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, надлежащего учета, хранения и использования обязательного экземпляра документов</w:t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и вручение рекомендаций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УК «ВЦБС» об устранении выявленных нарушений.</w:t>
      </w:r>
    </w:p>
    <w:p w:rsidR="006E501C" w:rsidRPr="00C63E2C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проведения внеплановой проверки является:</w:t>
      </w:r>
    </w:p>
    <w:p w:rsidR="006E501C" w:rsidRPr="00C63E2C" w:rsidRDefault="00C63E2C" w:rsidP="00C41C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новленный факт истечения срока исполнения МБУК «ВЦБС» рекомендаций об устранении выявленных нарушений, а информация от МБУК «ВЦБС» не представлена, или на основании представленной информации невозможно сделать вывод об исполнении указанных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01C" w:rsidRPr="00C63E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комендациях нарушений;</w:t>
      </w:r>
    </w:p>
    <w:p w:rsidR="006E501C" w:rsidRPr="0003791B" w:rsidRDefault="00C63E2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ная МБУК «ВЦБС» информация в уполномоченный орган 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едоставке, несвоевременной и неполной доставке обязательного экземпляра муниципального образования, включающая сведения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вщике обязательного экземпляра документов, количестве экземпляров, нарушениях сроков поставки</w:t>
      </w:r>
      <w:r w:rsidR="006E501C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E501C" w:rsidRPr="0003791B" w:rsidRDefault="0003791B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6E501C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упление в уполномоченный орган обращений (заявлений) заинтересованных лиц, в которых содержится информация 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сутствии в МБУК «ВЦБС» обязательного экземпляра документов, их ненадлежащем учете, хранении и использовании</w:t>
      </w:r>
      <w:r w:rsidR="006E501C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E501C" w:rsidRPr="0003791B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ые лица уполномоченного органа:</w:t>
      </w:r>
    </w:p>
    <w:p w:rsidR="006E501C" w:rsidRPr="0003791B" w:rsidRDefault="006E501C" w:rsidP="00C93A3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товят распоряжение Главы городского округа Верхняя Пышма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оведении внеплановой проверки;</w:t>
      </w:r>
    </w:p>
    <w:p w:rsidR="006E501C" w:rsidRPr="0003791B" w:rsidRDefault="006E501C" w:rsidP="00C93A3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яют руководителя МБУК «ВЦБС», ино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лжностно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ц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полномоченного представителя МБУК «ВЦБС» о предстоящей проверк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адача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нования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дения внеплановой проверки, вида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бъемом мероприятий по контролю, состав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ециалистов, привлекаемых к проверке, со сроками и с условиями ее проведения;</w:t>
      </w:r>
    </w:p>
    <w:p w:rsidR="006E501C" w:rsidRPr="0003791B" w:rsidRDefault="006E501C" w:rsidP="00C93A3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местно с МКУ «Управление культуры ГО Верхняя Пышма» выезжают по месту нахождения МБУК «ВЦБС» для проведения внеплановой проверки;</w:t>
      </w:r>
    </w:p>
    <w:p w:rsidR="006E501C" w:rsidRPr="0003791B" w:rsidRDefault="006E501C" w:rsidP="00C93A3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яют весь перечень действий, поставленных распоряжением 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лавы городского округа Верхняя Пышма о проведении внеплановой проверки.</w:t>
      </w:r>
    </w:p>
    <w:p w:rsidR="006E501C" w:rsidRPr="0003791B" w:rsidRDefault="006E501C" w:rsidP="00C93A3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ют документы, подтверждающие </w:t>
      </w:r>
      <w:r w:rsidR="0003791B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оставку, несвоевременную и неполную доставку обязательного экземпляра муниципального образования, включающая сведения о поставщике обязательного экземпляра документов, количестве экземпляров, нарушениях сроков поставки</w:t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го ненадлежащего учета и хранения, а также, проверяют исполнение МБУК «ВЦБС» указанных в рекомендациях нарушений.</w:t>
      </w:r>
    </w:p>
    <w:p w:rsidR="006E501C" w:rsidRPr="0003791B" w:rsidRDefault="006E501C" w:rsidP="00C93A3C">
      <w:pPr>
        <w:numPr>
          <w:ilvl w:val="0"/>
          <w:numId w:val="9"/>
        </w:numPr>
        <w:tabs>
          <w:tab w:val="left" w:pos="993"/>
        </w:tabs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</w:t>
      </w:r>
      <w:proofErr w:type="gramStart"/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proofErr w:type="gramEnd"/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сли проверка проводилась по обращениям заинтересованных лиц, уполномоченный орган готовит письменный ответ заинтересованному лицу и направляет по электронной почте либо почтовым отправлением с письменным ответом в зависимости от способа обращения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информацией или способа доставки ответа, указанного в письменном обращении.</w:t>
      </w:r>
    </w:p>
    <w:p w:rsidR="006E501C" w:rsidRPr="0003791B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проведения внеплановой проверки не более 10 рабочих дней.</w:t>
      </w:r>
    </w:p>
    <w:p w:rsidR="006E501C" w:rsidRPr="0003791B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:rsidR="006E501C" w:rsidRPr="0003791B" w:rsidRDefault="0003791B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вершение проведения внеплановой проверки;</w:t>
      </w:r>
    </w:p>
    <w:p w:rsidR="006E501C" w:rsidRPr="0003791B" w:rsidRDefault="0003791B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новленный факт исполнения или неисполнения МБУК «ВЦБС» рекомендаций об устранении выявленных нарушений.</w:t>
      </w:r>
    </w:p>
    <w:p w:rsidR="006E501C" w:rsidRPr="0003791B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7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выполнении административной процедуры фиксируются в системе документооборота и делопроизводства уполномоченного органа.</w:t>
      </w:r>
    </w:p>
    <w:p w:rsidR="006E501C" w:rsidRPr="0003791B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F23F6D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работка и оформление результатов проверки</w:t>
      </w:r>
    </w:p>
    <w:p w:rsidR="006E501C" w:rsidRPr="00F23F6D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F23F6D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завершение проведения плановой и внеплановой проверки, а также установленный факт исполнения или неисполнения МБУК «ВЦБС» рекомендаций об устранении выявленных нарушений.</w:t>
      </w:r>
    </w:p>
    <w:p w:rsidR="006E501C" w:rsidRPr="00F23F6D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ый орган после завершения проверки:</w:t>
      </w:r>
    </w:p>
    <w:p w:rsidR="006E501C" w:rsidRPr="00F23F6D" w:rsidRDefault="006E501C" w:rsidP="00C93A3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товит акт проверки в 2-х экземплярах в течение 3 рабочих дней, прикладывая рекомендации об устранении выявленных нарушений и иные связанные с результатом проверки документы или их копии;</w:t>
      </w:r>
    </w:p>
    <w:p w:rsidR="006E501C" w:rsidRPr="00F23F6D" w:rsidRDefault="006E501C" w:rsidP="00C93A3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 вручает акт проверки с копиями приложений руководителю МБУК «ВЦБС», иному должностному лицу или уполномоченному представителю МБУК «ВЦБС» под расписку об ознакомлении либо об отказе в ознакомлении с актом проверки не позднее 3 рабочих дней. </w:t>
      </w:r>
      <w:proofErr w:type="gramStart"/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тсутствия руководителя МБУК «ВЦБС», иного должностного лица или уполномоченного представителя МБУК «ВЦБС», а также в случае отказа проверяемого лица дать расписку об ознакомлении или об отказе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знакомлении с актом проверки, акт направляется заказным почтовым отправлением с уведомлением о вручении, которое приобщается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к экземпляру акта проверки, хранящемуся в деле уполномоченного органа.</w:t>
      </w:r>
      <w:proofErr w:type="gramEnd"/>
    </w:p>
    <w:p w:rsidR="006E501C" w:rsidRPr="00F23F6D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кте проверки указывается: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, время и место составления акта проверки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именование уполномоченного органа, а также фамилия, имя, 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тчество и должность должностных лиц уполномоченного органа, проводивших проверку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и номер распоряжения Главы городского округа Верхняя Пышма о проведении плановой и внеплановой проверки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именование проверяемого учреждения (МБУК «ВЦБС»),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тношении которого проводится проверка, фамилия, имя, отчество руководителя МБУК «ВЦБС», иного должностного лица или уполномоченного представителя МБУК «ВЦБС»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Calibri" w:hAnsi="Liberation Serif" w:cs="Times New Roman"/>
          <w:sz w:val="28"/>
          <w:szCs w:val="28"/>
        </w:rPr>
        <w:t>5)</w:t>
      </w:r>
      <w:r w:rsidR="006E501C" w:rsidRPr="00F23F6D">
        <w:rPr>
          <w:rFonts w:ascii="Liberation Serif" w:eastAsia="Calibri" w:hAnsi="Liberation Serif" w:cs="Times New Roman"/>
          <w:sz w:val="28"/>
          <w:szCs w:val="28"/>
        </w:rPr>
        <w:t xml:space="preserve"> наименование всех участвующих в проверке органов муниципального контроля, органов государственного контроля (надзора), фамилия, имя, отчество и должность должностных лиц данных органов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6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, время, продолжительность и место проведения проверки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7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результатах проверки, в том числе о выявленных нарушениях установленных требований, об их характере и о лицах, допустивших указанные нарушения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8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я об исполнении или неисполнении МБУК «ВЦБС» рекомендаций об устранении выявленных нарушений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9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б ознакомлении или отказе в ознакомлении с актом проверки</w:t>
      </w:r>
      <w:r w:rsidR="006E501C" w:rsidRPr="00F23F6D">
        <w:rPr>
          <w:rFonts w:ascii="Calibri" w:eastAsia="Calibri" w:hAnsi="Calibri" w:cs="Times New Roman"/>
        </w:rPr>
        <w:t xml:space="preserve"> 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 МБУК «ВЦБС», иному должностного лица или уполномоченного представителя МБУК «ВЦБС»;</w:t>
      </w:r>
    </w:p>
    <w:p w:rsidR="006E501C" w:rsidRPr="00F23F6D" w:rsidRDefault="00F23F6D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10)</w:t>
      </w:r>
      <w:r w:rsidR="006E501C"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писи всех должностных лиц, участвующих в проведении проверки.</w:t>
      </w:r>
    </w:p>
    <w:p w:rsidR="006E501C" w:rsidRPr="00F23F6D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вручение МБУК «ВЦБС» акта проверки с копиями приложений.</w:t>
      </w:r>
    </w:p>
    <w:p w:rsidR="006E501C" w:rsidRPr="00F23F6D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F6D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выполнении административной процедуры фиксируются в системе документооборота и делопроизводства уполномоченного органа.</w:t>
      </w:r>
    </w:p>
    <w:p w:rsidR="006E501C" w:rsidRPr="00F23F6D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5552A0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инятие мер по фактам нарушений, выявленных при проведении проверки</w:t>
      </w:r>
    </w:p>
    <w:p w:rsidR="006E501C" w:rsidRPr="005552A0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5552A0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получение МБУК «ВЦБС»</w:t>
      </w:r>
      <w:r w:rsidRPr="005552A0">
        <w:rPr>
          <w:rFonts w:ascii="Liberation Serif" w:eastAsia="Calibri" w:hAnsi="Liberation Serif" w:cs="Times New Roman"/>
        </w:rPr>
        <w:t xml:space="preserve"> </w:t>
      </w: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а проверки с копиями приложений.</w:t>
      </w:r>
    </w:p>
    <w:p w:rsidR="006E501C" w:rsidRPr="005552A0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получения МБУК «ВЦБС»</w:t>
      </w:r>
      <w:r w:rsidRPr="005552A0">
        <w:rPr>
          <w:rFonts w:ascii="Liberation Serif" w:eastAsia="Calibri" w:hAnsi="Liberation Serif" w:cs="Times New Roman"/>
        </w:rPr>
        <w:t xml:space="preserve"> </w:t>
      </w: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а проверки с копиями приложений, руководитель, иное должностное лицо или уполномоченный представитель МБУК «ВЦБС» направляет в уполномоченный орган информацию об устранении выявленных нарушений установленных требований в течение 3 рабочих дней.</w:t>
      </w:r>
    </w:p>
    <w:p w:rsidR="006E501C" w:rsidRPr="005552A0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ый орган:</w:t>
      </w:r>
    </w:p>
    <w:p w:rsidR="006E501C" w:rsidRPr="005552A0" w:rsidRDefault="005552A0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6E501C"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нализирует поступившую информацию о результатах исполнения или неисполнения МБУК «ВЦБС» рекомендаций об устранении выявленных нарушений;</w:t>
      </w:r>
    </w:p>
    <w:p w:rsidR="006E501C" w:rsidRPr="005552A0" w:rsidRDefault="005552A0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6E501C"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товит акт, устанавливающий факт исполнения или неисполнения МБУК «ВЦБС» рекомендаций об устранении выявленных нарушений,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01C"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применение дисциплинарного взыскания к руководителю, иному должностному лицу или уполномоченному представителю МБУК «ВЦБС»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01C"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за неисполнение рекомендаций по устранению выявленных нарушений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01C"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3 рабочих дней, и передает его Главе городского округа Верхняя Пышма на рассмотрение. </w:t>
      </w:r>
      <w:proofErr w:type="gramEnd"/>
    </w:p>
    <w:p w:rsidR="006E501C" w:rsidRPr="005552A0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округа Верхняя Пышма принимает решение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зможности применении дисциплинарного взыскания к руководителю МБУК «ВЦБС» за неисполнение рекомендаций по устранению выявленных нарушений.</w:t>
      </w:r>
    </w:p>
    <w:p w:rsidR="006E501C" w:rsidRPr="005552A0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составление акта, устанавливающего факт исполнения или неисполнения МБУК «ВЦБС» рекомендаций об устранении выявленных нарушений,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применение дисциплинарного взыскания к руководителю, иному должностному лицу или уполномоченному представителю МБУК «ВЦБС»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неисполнение рекомендаций по устранению выявленных нарушений.</w:t>
      </w:r>
    </w:p>
    <w:p w:rsidR="006E501C" w:rsidRPr="005552A0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выполнении административной процедуры фиксируются в системе документооборота и делопроизводства уполномоченного органа.</w:t>
      </w:r>
    </w:p>
    <w:p w:rsidR="006E501C" w:rsidRPr="005552A0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5552A0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552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РЯДОК И ФОРМЫ </w:t>
      </w:r>
      <w:proofErr w:type="gramStart"/>
      <w:r w:rsidRPr="005552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5552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СУЩЕСТВЛЕНИЕМ МУНИЦИПАЛЬНОГО КОНТРОЛЯ</w:t>
      </w:r>
    </w:p>
    <w:p w:rsidR="006E501C" w:rsidRPr="005552A0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E501C" w:rsidRPr="00904848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4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ые лица уполномоченного органа в случае неисполнения либо ненадлежащего исполнения служебных обязанностей, совершений противоправных действий (бездействия) при проведении проверки, несут персональную ответственность в соответствии с законодательством Российской Федерации. Персональная ответственность должностных лиц уполномоченного органа закрепляется в их должностных инструкциях.</w:t>
      </w:r>
    </w:p>
    <w:p w:rsidR="006E501C" w:rsidRPr="00904848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484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ий контроль за осуществлением муниципального контроля осуществляет руководитель уполномоченного органа путем проверок соблюдения и исполнения должностными лицами уполномоченного органа положений настоящего административного регламента, иных нормативных правовых актов. Текущий контроль осуществляется постоянно в отношении каждого из должностных лиц уполномоченного органа.</w:t>
      </w:r>
    </w:p>
    <w:p w:rsidR="006E501C" w:rsidRPr="00904848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4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проведения внеплановой проверки является обращение (жалоба) на действие (бездействие) должностных лиц уполномоченного органа при осуществлении ими муниципального контроля. Внеплановые проверки проводятся в случае необходимости при обнаружении несоответствия результатов осуществления муниципального контроля.</w:t>
      </w:r>
    </w:p>
    <w:p w:rsidR="006E501C" w:rsidRPr="00904848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4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оведении плановой проверки могут рассматриваться все вопросы, связанные с осуществлением муниципального контроля (комплексные проверки). Вид проверки и срок ее проведения устанавливаются распоряжением Главы городского округа Верхняя Пышма, с учетом периодичности комплексных проверок не менее 1 раза в 3 года.</w:t>
      </w:r>
    </w:p>
    <w:p w:rsidR="006E501C" w:rsidRPr="00904848" w:rsidRDefault="006E501C" w:rsidP="00C93A3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4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неисполнение или ненадлежащее исполнение должностным лицом уполномоченного органа по его вине возложенных на него должностных обязанностей по проведению административных процедур при </w:t>
      </w:r>
      <w:r w:rsidRPr="0090484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существлении муниципального контроля в отношении указанного должностного лица могут быть применены дисциплинарные взыскания. </w:t>
      </w:r>
    </w:p>
    <w:p w:rsidR="006E501C" w:rsidRPr="00904848" w:rsidRDefault="006E501C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E501C" w:rsidRPr="00904848" w:rsidRDefault="006E501C" w:rsidP="00DE5B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48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ДОЛЖНОСТНЫХ ЛИЦ УПОЛНОМОЧЕННОГО ОРГАНА</w:t>
      </w:r>
    </w:p>
    <w:p w:rsidR="00904848" w:rsidRPr="00904848" w:rsidRDefault="00904848" w:rsidP="00C93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4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1. Заинтересованные лица имеют право на досудебное (внесудебное) обжалование действий (бездействия) уполномоченного органа, исполняющего </w:t>
      </w: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ую функцию, и его должностных лиц, а также решений, принятых в ходе исполнения муниципальной функции.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2. Предметом обжалования в соответствии с законодательством Российской Федерации о порядке исполнения государственных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функций являются действия (бездействие) должностных лиц и иных муниципальных служащих, участвующих в исполнении муниципальной функции, нарушающие права и законные интересы заинтересованного лица или не соответствующие требованиям законодательства Российской Федерации и (или) настоящего Административного регламента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Жалоба подается в администрацию городского округа Верхняя Пышма в письменной форме на бумажном носителе (в том числе при личном приеме заинтересованного лица) или в электронной форме на имя: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главы администрации городского округа Верхняя Пышма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обжаловании действий (бездействия) руководителя уполномоченного органа в ходе исполнения муниципальной функции;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руководителя уполномоченного органа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обжаловании действий (бездействия) должностных лиц уполномоченного органа в ходе исполнения муниципальной функции.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жалоб, подаваемых на имя руководителя уполномоченного органа, производится по адресу и в соответствии с графиком работы</w:t>
      </w:r>
      <w:r w:rsidR="004B5AED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городского округа Верхняя Пышма</w:t>
      </w: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алоба может быть направлена в письменном виде по почте,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использованием информационно-телекоммуникационной сети Интернет, официального сайта администрации городского округа Верхняя Пышма (http://movp.ru), а также может быть принята на личном приеме заинтересованного лица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Жалоба должна содержать: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амилию, имя, отчество (последнее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наличии), сведения о заинтересованном лице: сведения о месте жительства физического лица либо наименование, сведения о местонахождении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именование уполномоченного органа, исполняющего муниципальную функцию, должности фамилии, имена, отчества 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олжностных лиц, исполняющих муниципальную функцию, решения и действия (бездействие) которых обжалуются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б обжалуемых решениях и действиях (бездействии) уполномоченного органа, исполняющего муниципальную функцию, должностных лиц, исполняющих муниципальную функцию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воды, на основании которых заинтересованное лицо не согласно с решением и действием (бездействием) уполномоченного органа, исполняющего муниципальную функцию, должностных лиц, исполняющих муниципальную функцию (заинтересованным лицом могут быть представлены документы (при наличии), подтверждающие доводы заинтересованного лица, либо их копии)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оответствии с законодательством Российской Федерации в случае подачи жалобы на личном приеме заинтересованное лицо представляет документ, удостоверяющий его личность.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жалоба подается через представителя заинтересованного лица, также представляется документ, подтверждающий полномочия на осуществление действий от имени заинтересованного лица. В качестве документа, подтверждающего полномочия на осуществление действий от имени заинтересованного лица, может быть представлена доверенность, оформленная в соответствии с законодательством Российской Федерации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Жалобы, поступившие в администрацию городского округа Верхняя Пышма, подлежат регистрации не позднее следующего рабочего дня со дня их поступления. Поступившая жалоба подлежит рассмотрению в течение </w:t>
      </w:r>
      <w:r w:rsidR="00C41C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дней со дня ее регистрации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67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удовлетворении жалобы может быть отказано в следующих случаях: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тате рассмотрения </w:t>
      </w:r>
      <w:proofErr w:type="gramStart"/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proofErr w:type="gramEnd"/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енные в ней сведения не подтвердились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ется вступившее в законную силу решение суда, арбитражного суда по жалобе о том же предмете и по тем же основаниям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жалоба подана лицом, полномочия которого не подтверждены в порядке, установленном законодательством Российской Федерации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ется решение по жалобе, принятое ранее в отношении того же заинтересованного лица и по тому же предмету жалобы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Жалоба может быть оставлена без ответа в следующих случаях: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е в жалобе фамилии заинтересованного лица, направившего жалобу, и почтового адреса, по которому должен быть направлен ответ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личие в жалобе нецензурных либо оскорбительных выражений, угроз жизни, здоровью и имуществу должностных лиц и иных муниципальных служащих, участвующих в исполнении муниципальной функции, а также членов их семей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заинтересованного лица, указанные в жалобе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ответе о результате рассмотрения жалобы указываются: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именования уполномоченного органа, исполняющего муниципальную функцию, и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должностном лице, решение или действия (бездействие) которого обжалуются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амилия, имя, отчество (при наличии) или наименование заинтересованного лица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я для принятия решения по жалобе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тое по жалобе решение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6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 устранения выявленных нарушений, в случае если жалоба признана обоснованной;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7)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рядке обжалования принятого по жалобе решения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твет о результате рассмотрения жалобы направляется заинтересованному лицу не позднее дня, следующего за днем принятия решения, в письменной и (или) электронной форме (по желанию заинтересованного лица).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сьменный ответ о результате рассмотрения жалобы подписывается должностным лицом администрации городского округа Верхняя Пышма, принявшим решение по итогам рассмотрения жалобы.</w:t>
      </w:r>
    </w:p>
    <w:p w:rsidR="00904848" w:rsidRPr="004B5AED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в форме электронного документа подписывается электронной подписью должностного лица, вид которой установлен законодательством Российской Федерации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71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72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904848" w:rsidRPr="004B5AED" w:rsidRDefault="004B5AED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73</w:t>
      </w:r>
      <w:r w:rsidR="00904848"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Заинтересованные лица информируются о порядке обжалования решений и действий (бездействия) уполномоченного органа, исполняющего муниципальную функцию, и его должностных лиц посредством размещения информации на официальном сайте администрации городского округа Верхняя Пышма в сети Интернет и на стендах, установленных в помещении уполномоченного органа.</w:t>
      </w:r>
    </w:p>
    <w:p w:rsidR="00904848" w:rsidRPr="00637AA4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5A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сультирование заинтересованных лиц о порядке обжалования решений и действий (бездействия) уполномоченного органа, исполняющего муниципальную функцию, и его должностных лиц осуществляется по </w:t>
      </w:r>
      <w:r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, при письменном обращении, в том числе по электронной почте, на личном приеме.</w:t>
      </w:r>
    </w:p>
    <w:p w:rsidR="00904848" w:rsidRPr="00637AA4" w:rsidRDefault="00637AA4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74</w:t>
      </w:r>
      <w:r w:rsidR="00904848"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.</w:t>
      </w:r>
    </w:p>
    <w:p w:rsidR="00904848" w:rsidRPr="00637AA4" w:rsidRDefault="00637AA4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75</w:t>
      </w:r>
      <w:r w:rsidR="00904848"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выявления должностным лицом или иным муниципальным служащим администрации городского округа Верхняя Пышма нарушений порядка исполнения муниципальной функции указанное лицо оформляет докладную (служебную) записку и направляет ее по принадлежности.</w:t>
      </w:r>
    </w:p>
    <w:p w:rsidR="00904848" w:rsidRPr="00637AA4" w:rsidRDefault="00904848" w:rsidP="00DE5B02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848" w:rsidRPr="00637AA4" w:rsidRDefault="00D80F03" w:rsidP="00DE5B0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</w:t>
      </w:r>
      <w:r w:rsidRPr="00637AA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зультат досудебного (внесудебного) обжалования</w:t>
      </w:r>
    </w:p>
    <w:p w:rsidR="00904848" w:rsidRPr="00637AA4" w:rsidRDefault="00D80F03" w:rsidP="00DE5B0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37AA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именительно к каждой процедуре</w:t>
      </w:r>
    </w:p>
    <w:p w:rsidR="00904848" w:rsidRPr="00637AA4" w:rsidRDefault="00D80F03" w:rsidP="00DE5B0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37AA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либо инстанции обжалования</w:t>
      </w:r>
    </w:p>
    <w:p w:rsidR="00904848" w:rsidRPr="00637AA4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848" w:rsidRPr="00637AA4" w:rsidRDefault="00637AA4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76</w:t>
      </w:r>
      <w:r w:rsidR="00904848"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904848" w:rsidRPr="00637AA4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удовлетворить жалобу;</w:t>
      </w:r>
    </w:p>
    <w:p w:rsidR="00904848" w:rsidRPr="00904848" w:rsidRDefault="00904848" w:rsidP="00C93A3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AA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ать в удовлетворении жалобы.</w:t>
      </w:r>
    </w:p>
    <w:p w:rsidR="006E501C" w:rsidRPr="006E501C" w:rsidRDefault="006E501C" w:rsidP="00C93A3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3B" w:rsidRDefault="0017693B" w:rsidP="00C93A3C">
      <w:pPr>
        <w:spacing w:line="240" w:lineRule="auto"/>
        <w:contextualSpacing/>
      </w:pPr>
      <w:r>
        <w:br w:type="page"/>
      </w:r>
    </w:p>
    <w:p w:rsidR="00AB526F" w:rsidRPr="00AB526F" w:rsidRDefault="00AB526F" w:rsidP="00C41CE5">
      <w:pPr>
        <w:widowControl w:val="0"/>
        <w:autoSpaceDE w:val="0"/>
        <w:autoSpaceDN w:val="0"/>
        <w:spacing w:after="0" w:line="240" w:lineRule="auto"/>
        <w:ind w:left="5387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526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</w:t>
      </w:r>
    </w:p>
    <w:p w:rsidR="00AB526F" w:rsidRPr="00AB526F" w:rsidRDefault="00AB526F" w:rsidP="00C41CE5">
      <w:pPr>
        <w:widowControl w:val="0"/>
        <w:autoSpaceDE w:val="0"/>
        <w:autoSpaceDN w:val="0"/>
        <w:spacing w:after="0" w:line="240" w:lineRule="auto"/>
        <w:ind w:left="5387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52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AB526F" w:rsidRPr="00AB526F" w:rsidRDefault="00AB526F" w:rsidP="00C41CE5">
      <w:pPr>
        <w:widowControl w:val="0"/>
        <w:autoSpaceDE w:val="0"/>
        <w:autoSpaceDN w:val="0"/>
        <w:spacing w:after="0" w:line="240" w:lineRule="auto"/>
        <w:ind w:left="5387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52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полнения муниципальной функции по муниципальному контролю за предоставлением обязательного экземпляра документов</w:t>
      </w:r>
    </w:p>
    <w:p w:rsidR="00AB526F" w:rsidRPr="00AB526F" w:rsidRDefault="00AB526F" w:rsidP="00C93A3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7693B" w:rsidRPr="00A12A9C" w:rsidRDefault="009A21CA" w:rsidP="00C93A3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12A9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Блок-схема</w:t>
      </w:r>
    </w:p>
    <w:p w:rsidR="0017693B" w:rsidRPr="00A12A9C" w:rsidRDefault="009A21CA" w:rsidP="00C93A3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12A9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существления муниципального контроля</w:t>
      </w:r>
    </w:p>
    <w:p w:rsidR="0017693B" w:rsidRDefault="009A21CA" w:rsidP="00C93A3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12A9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 проведении выездных плановых (внеплановых) проверок</w:t>
      </w:r>
    </w:p>
    <w:p w:rsidR="00B249D1" w:rsidRDefault="00B249D1" w:rsidP="00C93A3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249D1" w:rsidRDefault="00B249D1" w:rsidP="00C93A3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249D1" w:rsidRDefault="00B249D1" w:rsidP="00C93A3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5763429" cy="670653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кумент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D3" w:rsidRDefault="002D40D3">
      <w:r>
        <w:br w:type="page"/>
      </w:r>
    </w:p>
    <w:p w:rsidR="002D40D3" w:rsidRDefault="00D65677" w:rsidP="002D40D3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lastRenderedPageBreak/>
        <w:t>УТВЕРЖДЕН</w:t>
      </w:r>
    </w:p>
    <w:p w:rsidR="00D65677" w:rsidRPr="002D40D3" w:rsidRDefault="00D65677" w:rsidP="002D40D3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остановлением администрации городского округа Верхняя Пышма </w:t>
      </w:r>
    </w:p>
    <w:p w:rsidR="002D40D3" w:rsidRPr="002D40D3" w:rsidRDefault="00D65677" w:rsidP="002D40D3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т _______________№___________</w:t>
      </w:r>
    </w:p>
    <w:p w:rsidR="002D40D3" w:rsidRPr="002D40D3" w:rsidRDefault="002D40D3" w:rsidP="002D40D3">
      <w:pPr>
        <w:spacing w:after="0" w:line="240" w:lineRule="auto"/>
        <w:ind w:left="5103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40D3" w:rsidRPr="002D40D3" w:rsidRDefault="002D40D3" w:rsidP="002D40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40D3" w:rsidRPr="002D40D3" w:rsidRDefault="002D40D3" w:rsidP="002D40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D40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КТ ПРОВЕРКИ</w:t>
      </w:r>
    </w:p>
    <w:p w:rsidR="002D40D3" w:rsidRPr="002D40D3" w:rsidRDefault="002D40D3" w:rsidP="002D40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D40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ей городского округа Верхняя Пышма</w:t>
      </w:r>
    </w:p>
    <w:p w:rsidR="002D40D3" w:rsidRPr="002D40D3" w:rsidRDefault="002D40D3" w:rsidP="002D40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D40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едоставления обязательного экземпляра документов</w:t>
      </w:r>
    </w:p>
    <w:p w:rsidR="002D40D3" w:rsidRPr="002D40D3" w:rsidRDefault="002D40D3" w:rsidP="002D40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8"/>
        <w:gridCol w:w="4497"/>
      </w:tblGrid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Дата, время и место составления акта проверки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уполномоченного органа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Фамилия, имя, отчество и должность должностных лиц уполномоченного органа, проводивших проверку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Дата и номер распоряжения Главы городского округа Верхняя Пышма о проведении плановой проверки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роверяемого учреждения, в отношении которого проводится проверка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Фамилия, имя, отчество руководителя учреждения, в отношении которого проводится проверка, иного должностного лица или уполномоченного представителя учреждения, в отношении которого проводится проверка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Calibri" w:cs="Times New Roman"/>
                <w:sz w:val="28"/>
                <w:szCs w:val="28"/>
              </w:rPr>
              <w:t>Наименование всех участвующих в проверке органов муниципального контроля, органов государственного контроля (надзора), фамилия, имя, отчество и должность должностных лиц данных органов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Дата, время, продолжительность проведения проверки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Место проведения проверки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9345" w:type="dxa"/>
            <w:gridSpan w:val="2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Сведения о результатах проверки, в том числе о выявленных нарушениях установленных требований, об их характере и о лицах, допустивших указанные нарушения</w:t>
            </w: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результате проверки предоставления обязательного экземпляра документа установлено </w:t>
            </w: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ледующее: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. Обязательный экземпляр документа находится в ответственном хранении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2. Всего в учетной документации зарегистрировано обязательных экземпляров документов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Исключено из учетной документации в установленном порядке (экземпляров)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2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3. Фактическое наличие обязательного экземпляра документа составляет (экземпляров) согласно учетной документации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4. Не обнаружено в наличии (экземпляров), в том числе: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исключено из учетной документации с нарушением установленного порядка (экземпляров)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отсутствуют по неустановленным причинам (экземпляров)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я об исполнении или неисполнении учреждением, в отношении которого проводится проверка, рекомендаций об устранении выявленных нарушений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8"/>
        </w:trPr>
        <w:tc>
          <w:tcPr>
            <w:tcW w:w="4848" w:type="dxa"/>
            <w:vMerge w:val="restart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Члены комиссии рекомендуют: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8"/>
        </w:trPr>
        <w:tc>
          <w:tcPr>
            <w:tcW w:w="4848" w:type="dxa"/>
            <w:vMerge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8"/>
        </w:trPr>
        <w:tc>
          <w:tcPr>
            <w:tcW w:w="4848" w:type="dxa"/>
            <w:vMerge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  <w:vMerge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c>
          <w:tcPr>
            <w:tcW w:w="4848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Сведения об ознакомлении или отказе в ознакомлении с актом проверки</w:t>
            </w:r>
            <w:r w:rsidRPr="002D40D3">
              <w:rPr>
                <w:rFonts w:ascii="Calibri" w:eastAsia="Calibri" w:hAnsi="Calibri" w:cs="Times New Roman"/>
              </w:rPr>
              <w:t xml:space="preserve"> </w:t>
            </w: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я учреждения, в отношении которого проводится проверка, иным должностным лицом или уполномоченным представителем учреждения, в отношении которого проводится проверка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9"/>
        </w:trPr>
        <w:tc>
          <w:tcPr>
            <w:tcW w:w="4848" w:type="dxa"/>
            <w:vMerge w:val="restart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D40D3">
              <w:rPr>
                <w:rFonts w:eastAsia="Times New Roman" w:cs="Times New Roman"/>
                <w:sz w:val="28"/>
                <w:szCs w:val="28"/>
                <w:lang w:eastAsia="ru-RU"/>
              </w:rPr>
              <w:t>Подписи всех должностных лиц, участвующих в проведении проверки</w:t>
            </w: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8"/>
        </w:trPr>
        <w:tc>
          <w:tcPr>
            <w:tcW w:w="4848" w:type="dxa"/>
            <w:vMerge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8"/>
        </w:trPr>
        <w:tc>
          <w:tcPr>
            <w:tcW w:w="4848" w:type="dxa"/>
            <w:vMerge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8"/>
        </w:trPr>
        <w:tc>
          <w:tcPr>
            <w:tcW w:w="4848" w:type="dxa"/>
            <w:vMerge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D40D3" w:rsidRPr="002D40D3" w:rsidTr="00947FEC">
        <w:trPr>
          <w:trHeight w:val="198"/>
        </w:trPr>
        <w:tc>
          <w:tcPr>
            <w:tcW w:w="4848" w:type="dxa"/>
            <w:vMerge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7" w:type="dxa"/>
          </w:tcPr>
          <w:p w:rsidR="002D40D3" w:rsidRPr="002D40D3" w:rsidRDefault="002D40D3" w:rsidP="002D40D3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0D3" w:rsidRPr="002D40D3" w:rsidRDefault="002D40D3" w:rsidP="002D40D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40D3" w:rsidRDefault="002D40D3">
      <w:r>
        <w:lastRenderedPageBreak/>
        <w:br w:type="page"/>
      </w:r>
    </w:p>
    <w:p w:rsidR="002D40D3" w:rsidRDefault="00D65677" w:rsidP="00D65677">
      <w:pPr>
        <w:spacing w:line="240" w:lineRule="auto"/>
        <w:ind w:left="5387"/>
        <w:contextualSpacing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lastRenderedPageBreak/>
        <w:t>УТВЕРЖДЕН</w:t>
      </w:r>
    </w:p>
    <w:p w:rsidR="00D65677" w:rsidRPr="00C41CE5" w:rsidRDefault="00D65677" w:rsidP="00D65677">
      <w:pPr>
        <w:spacing w:line="240" w:lineRule="auto"/>
        <w:ind w:left="5387"/>
        <w:contextualSpacing/>
        <w:rPr>
          <w:rFonts w:ascii="Liberation Serif" w:eastAsia="Calibri" w:hAnsi="Liberation Serif" w:cs="Times New Roman"/>
          <w:bCs/>
          <w:sz w:val="24"/>
          <w:szCs w:val="24"/>
        </w:rPr>
      </w:pPr>
      <w:r>
        <w:rPr>
          <w:rFonts w:ascii="Liberation Serif" w:eastAsia="Calibri" w:hAnsi="Liberation Serif" w:cs="Times New Roman"/>
          <w:bCs/>
          <w:sz w:val="24"/>
          <w:szCs w:val="24"/>
        </w:rPr>
        <w:t xml:space="preserve">постановлением администрации городского округа Верхняя Пышма </w:t>
      </w:r>
      <w:r>
        <w:rPr>
          <w:rFonts w:ascii="Liberation Serif" w:eastAsia="Calibri" w:hAnsi="Liberation Serif" w:cs="Times New Roman"/>
          <w:bCs/>
          <w:sz w:val="24"/>
          <w:szCs w:val="24"/>
        </w:rPr>
        <w:br/>
      </w:r>
      <w:proofErr w:type="gramStart"/>
      <w:r>
        <w:rPr>
          <w:rFonts w:ascii="Liberation Serif" w:eastAsia="Calibri" w:hAnsi="Liberation Serif" w:cs="Times New Roman"/>
          <w:bCs/>
          <w:sz w:val="24"/>
          <w:szCs w:val="24"/>
        </w:rPr>
        <w:t>от</w:t>
      </w:r>
      <w:proofErr w:type="gramEnd"/>
      <w:r>
        <w:rPr>
          <w:rFonts w:ascii="Liberation Serif" w:eastAsia="Calibri" w:hAnsi="Liberation Serif" w:cs="Times New Roman"/>
          <w:bCs/>
          <w:sz w:val="24"/>
          <w:szCs w:val="24"/>
        </w:rPr>
        <w:t xml:space="preserve">  ________________ №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АДМИНИСТРАЦИЯ ГОРОДСКОГО ОКРУГА ВЕРХНЯЯ ПЫШМА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ПРЕДПИСАНИЕ № 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ОБ УСТРАНЕНИИ ВЫЯВЛЕННЫХ НАРУШЕНИЙ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bookmarkStart w:id="0" w:name="_GoBack"/>
      <w:bookmarkEnd w:id="0"/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«____» _______________ 20__ г.</w:t>
      </w:r>
      <w:r w:rsidRPr="002D40D3">
        <w:rPr>
          <w:rFonts w:ascii="Liberation Serif" w:eastAsia="Calibri" w:hAnsi="Liberation Serif" w:cs="Times New Roman"/>
          <w:sz w:val="24"/>
          <w:szCs w:val="24"/>
        </w:rPr>
        <w:tab/>
      </w:r>
      <w:r w:rsidRPr="002D40D3">
        <w:rPr>
          <w:rFonts w:ascii="Liberation Serif" w:eastAsia="Calibri" w:hAnsi="Liberation Serif" w:cs="Times New Roman"/>
          <w:sz w:val="24"/>
          <w:szCs w:val="24"/>
        </w:rPr>
        <w:tab/>
      </w:r>
      <w:r w:rsidRPr="002D40D3">
        <w:rPr>
          <w:rFonts w:ascii="Liberation Serif" w:eastAsia="Calibri" w:hAnsi="Liberation Serif" w:cs="Times New Roman"/>
          <w:sz w:val="24"/>
          <w:szCs w:val="24"/>
        </w:rPr>
        <w:tab/>
      </w:r>
      <w:r w:rsidRPr="002D40D3">
        <w:rPr>
          <w:rFonts w:ascii="Liberation Serif" w:eastAsia="Calibri" w:hAnsi="Liberation Serif" w:cs="Times New Roman"/>
          <w:sz w:val="24"/>
          <w:szCs w:val="24"/>
        </w:rPr>
        <w:tab/>
      </w:r>
      <w:r w:rsidRPr="002D40D3">
        <w:rPr>
          <w:rFonts w:ascii="Liberation Serif" w:eastAsia="Calibri" w:hAnsi="Liberation Serif" w:cs="Times New Roman"/>
          <w:sz w:val="24"/>
          <w:szCs w:val="24"/>
        </w:rPr>
        <w:tab/>
        <w:t xml:space="preserve"> г. 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На основании акта проверки от ________________________ 20__ г. N ______</w:t>
      </w:r>
    </w:p>
    <w:p w:rsidR="002D40D3" w:rsidRPr="002D40D3" w:rsidRDefault="002D40D3" w:rsidP="002D40D3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Я, 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фамилия, имя, отчество, должность лица, вынесшего предписание)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№ и дата выдачи служебного удостоверения)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ПРЕДПИСЫВАЮ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наименование юридического лица)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реквизиты юридического лица)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15"/>
        <w:gridCol w:w="1814"/>
        <w:gridCol w:w="3061"/>
      </w:tblGrid>
      <w:tr w:rsidR="002D40D3" w:rsidRPr="002D40D3" w:rsidTr="00947F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D40D3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D40D3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Содержание выявленного наруш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D40D3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D40D3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Основание вынесения предписания</w:t>
            </w:r>
          </w:p>
        </w:tc>
      </w:tr>
      <w:tr w:rsidR="002D40D3" w:rsidRPr="002D40D3" w:rsidTr="00947F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2D40D3" w:rsidRPr="002D40D3" w:rsidTr="00947F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D3" w:rsidRPr="002D40D3" w:rsidRDefault="002D40D3" w:rsidP="002D40D3">
            <w:pPr>
              <w:spacing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</w:tr>
    </w:tbl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Предписание может быть обжаловано в установленном законом порядке.</w:t>
      </w:r>
    </w:p>
    <w:p w:rsidR="002D40D3" w:rsidRPr="002D40D3" w:rsidRDefault="002D40D3" w:rsidP="002D40D3">
      <w:pPr>
        <w:spacing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Представить отчет о выполнении настоящего предписания необходимо в администрацию городского округа Верхняя Пышма в отдел социальной политики по адресу: ______________________________________ в срок до __________________________.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Обжалование не приостанавливает исполнение настоящего предписания.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должность лица, вынесшего предписание) (подпись) (фамилия, инициалы)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Предписание получено: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lastRenderedPageBreak/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должность) (фамилия, имя, отчество) (подпись) (дата)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дата и номер документа, подтверждающего полномочия представителя юридического лица)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Предписание направлено по почте: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___________________________________________________________________________</w:t>
      </w:r>
    </w:p>
    <w:p w:rsidR="002D40D3" w:rsidRPr="002D40D3" w:rsidRDefault="002D40D3" w:rsidP="002D40D3">
      <w:pPr>
        <w:spacing w:line="240" w:lineRule="auto"/>
        <w:contextualSpacing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2D40D3">
        <w:rPr>
          <w:rFonts w:ascii="Liberation Serif" w:eastAsia="Calibri" w:hAnsi="Liberation Serif" w:cs="Times New Roman"/>
          <w:sz w:val="24"/>
          <w:szCs w:val="24"/>
        </w:rPr>
        <w:t>(дата, номер заказного письма, уведомления)</w:t>
      </w:r>
    </w:p>
    <w:p w:rsidR="005D3D3E" w:rsidRPr="000141CE" w:rsidRDefault="005D3D3E" w:rsidP="00C93A3C">
      <w:pPr>
        <w:spacing w:line="240" w:lineRule="auto"/>
        <w:contextualSpacing/>
        <w:jc w:val="center"/>
      </w:pPr>
    </w:p>
    <w:sectPr w:rsidR="005D3D3E" w:rsidRPr="000141CE" w:rsidSect="007074EE">
      <w:headerReference w:type="default" r:id="rId10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E5" w:rsidRDefault="008513E5">
      <w:pPr>
        <w:spacing w:after="0" w:line="240" w:lineRule="auto"/>
      </w:pPr>
      <w:r>
        <w:separator/>
      </w:r>
    </w:p>
  </w:endnote>
  <w:endnote w:type="continuationSeparator" w:id="0">
    <w:p w:rsidR="008513E5" w:rsidRDefault="008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E5" w:rsidRDefault="008513E5">
      <w:pPr>
        <w:spacing w:after="0" w:line="240" w:lineRule="auto"/>
      </w:pPr>
      <w:r>
        <w:separator/>
      </w:r>
    </w:p>
  </w:footnote>
  <w:footnote w:type="continuationSeparator" w:id="0">
    <w:p w:rsidR="008513E5" w:rsidRDefault="0085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17" w:rsidRDefault="008513E5">
    <w:pPr>
      <w:pStyle w:val="a3"/>
    </w:pPr>
  </w:p>
  <w:p w:rsidR="003F0917" w:rsidRDefault="00851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3AC"/>
    <w:multiLevelType w:val="hybridMultilevel"/>
    <w:tmpl w:val="5F861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1628"/>
    <w:multiLevelType w:val="hybridMultilevel"/>
    <w:tmpl w:val="522A9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C573C"/>
    <w:multiLevelType w:val="hybridMultilevel"/>
    <w:tmpl w:val="8D94FC8E"/>
    <w:lvl w:ilvl="0" w:tplc="AFF4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812FE"/>
    <w:multiLevelType w:val="hybridMultilevel"/>
    <w:tmpl w:val="3CBA3E92"/>
    <w:lvl w:ilvl="0" w:tplc="FED00E8A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D367BC"/>
    <w:multiLevelType w:val="hybridMultilevel"/>
    <w:tmpl w:val="26A84372"/>
    <w:lvl w:ilvl="0" w:tplc="C8C27208">
      <w:numFmt w:val="bullet"/>
      <w:lvlText w:val="-"/>
      <w:lvlJc w:val="left"/>
      <w:pPr>
        <w:ind w:left="927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E06A0D"/>
    <w:multiLevelType w:val="hybridMultilevel"/>
    <w:tmpl w:val="6C94C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A3CD4"/>
    <w:multiLevelType w:val="hybridMultilevel"/>
    <w:tmpl w:val="9A16E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6112E"/>
    <w:multiLevelType w:val="hybridMultilevel"/>
    <w:tmpl w:val="6F0EF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B09C3"/>
    <w:multiLevelType w:val="hybridMultilevel"/>
    <w:tmpl w:val="73086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96653"/>
    <w:multiLevelType w:val="hybridMultilevel"/>
    <w:tmpl w:val="86529FE8"/>
    <w:lvl w:ilvl="0" w:tplc="97A29C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141CE"/>
    <w:rsid w:val="000258AC"/>
    <w:rsid w:val="0003791B"/>
    <w:rsid w:val="000E217C"/>
    <w:rsid w:val="0017693B"/>
    <w:rsid w:val="001F1292"/>
    <w:rsid w:val="00263B36"/>
    <w:rsid w:val="002D40D3"/>
    <w:rsid w:val="002D5EDC"/>
    <w:rsid w:val="0030384A"/>
    <w:rsid w:val="003935C6"/>
    <w:rsid w:val="003B12DE"/>
    <w:rsid w:val="003B7653"/>
    <w:rsid w:val="00400B12"/>
    <w:rsid w:val="00462BCA"/>
    <w:rsid w:val="00484FAA"/>
    <w:rsid w:val="004B5AED"/>
    <w:rsid w:val="005552A0"/>
    <w:rsid w:val="00561A4C"/>
    <w:rsid w:val="00574354"/>
    <w:rsid w:val="005D3D3E"/>
    <w:rsid w:val="00612A30"/>
    <w:rsid w:val="00615B7C"/>
    <w:rsid w:val="00637AA4"/>
    <w:rsid w:val="006A71BF"/>
    <w:rsid w:val="006E501C"/>
    <w:rsid w:val="007074EE"/>
    <w:rsid w:val="0075150C"/>
    <w:rsid w:val="007D0081"/>
    <w:rsid w:val="007E4C35"/>
    <w:rsid w:val="008513E5"/>
    <w:rsid w:val="00851A3C"/>
    <w:rsid w:val="008906B5"/>
    <w:rsid w:val="00904848"/>
    <w:rsid w:val="0094179B"/>
    <w:rsid w:val="009844A3"/>
    <w:rsid w:val="009A21CA"/>
    <w:rsid w:val="009D5403"/>
    <w:rsid w:val="00A12A9C"/>
    <w:rsid w:val="00A228A8"/>
    <w:rsid w:val="00AA531E"/>
    <w:rsid w:val="00AB526F"/>
    <w:rsid w:val="00B249D1"/>
    <w:rsid w:val="00B71B6D"/>
    <w:rsid w:val="00BF4997"/>
    <w:rsid w:val="00C41CE5"/>
    <w:rsid w:val="00C63E2C"/>
    <w:rsid w:val="00C65383"/>
    <w:rsid w:val="00C8116F"/>
    <w:rsid w:val="00C93A3C"/>
    <w:rsid w:val="00CD4EF2"/>
    <w:rsid w:val="00D461BA"/>
    <w:rsid w:val="00D65677"/>
    <w:rsid w:val="00D74394"/>
    <w:rsid w:val="00D80F03"/>
    <w:rsid w:val="00DC238F"/>
    <w:rsid w:val="00DE5B02"/>
    <w:rsid w:val="00E015D5"/>
    <w:rsid w:val="00E63AB6"/>
    <w:rsid w:val="00E966BF"/>
    <w:rsid w:val="00EF0DF7"/>
    <w:rsid w:val="00F23F6D"/>
    <w:rsid w:val="00F33444"/>
    <w:rsid w:val="00FC74B3"/>
    <w:rsid w:val="00FD2616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01C"/>
  </w:style>
  <w:style w:type="character" w:styleId="a5">
    <w:name w:val="Hyperlink"/>
    <w:basedOn w:val="a0"/>
    <w:uiPriority w:val="99"/>
    <w:unhideWhenUsed/>
    <w:rsid w:val="003038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33444"/>
    <w:pPr>
      <w:ind w:left="720"/>
      <w:contextualSpacing/>
    </w:pPr>
  </w:style>
  <w:style w:type="table" w:styleId="a7">
    <w:name w:val="Table Grid"/>
    <w:basedOn w:val="a1"/>
    <w:uiPriority w:val="39"/>
    <w:rsid w:val="0040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D40D3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C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656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01C"/>
  </w:style>
  <w:style w:type="character" w:styleId="a5">
    <w:name w:val="Hyperlink"/>
    <w:basedOn w:val="a0"/>
    <w:uiPriority w:val="99"/>
    <w:unhideWhenUsed/>
    <w:rsid w:val="003038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33444"/>
    <w:pPr>
      <w:ind w:left="720"/>
      <w:contextualSpacing/>
    </w:pPr>
  </w:style>
  <w:style w:type="table" w:styleId="a7">
    <w:name w:val="Table Grid"/>
    <w:basedOn w:val="a1"/>
    <w:uiPriority w:val="39"/>
    <w:rsid w:val="0040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D40D3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C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656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B411-5EF5-4938-9345-A6F9AE26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088</Words>
  <Characters>4040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ыкова Дарья Юрьевна</cp:lastModifiedBy>
  <cp:revision>3</cp:revision>
  <dcterms:created xsi:type="dcterms:W3CDTF">2020-12-07T05:27:00Z</dcterms:created>
  <dcterms:modified xsi:type="dcterms:W3CDTF">2020-12-07T05:33:00Z</dcterms:modified>
</cp:coreProperties>
</file>